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1A83" w14:textId="32F8E532" w:rsidR="00E92CF0" w:rsidRPr="003135D6" w:rsidRDefault="00E92CF0" w:rsidP="00E92CF0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17521987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624266" wp14:editId="1F418119">
            <wp:simplePos x="0" y="0"/>
            <wp:positionH relativeFrom="leftMargin">
              <wp:posOffset>5080</wp:posOffset>
            </wp:positionH>
            <wp:positionV relativeFrom="paragraph">
              <wp:posOffset>-1080770</wp:posOffset>
            </wp:positionV>
            <wp:extent cx="518057" cy="3597132"/>
            <wp:effectExtent l="0" t="0" r="0" b="3810"/>
            <wp:wrapNone/>
            <wp:docPr id="198332720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20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7" cy="359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A0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l</w:t>
      </w:r>
      <w:r w:rsidR="006D4211">
        <w:rPr>
          <w:rFonts w:ascii="Arial" w:hAnsi="Arial" w:cs="Arial"/>
          <w:sz w:val="20"/>
          <w:szCs w:val="20"/>
        </w:rPr>
        <w:t>utego</w:t>
      </w:r>
      <w:r>
        <w:rPr>
          <w:rFonts w:ascii="Arial" w:hAnsi="Arial" w:cs="Arial"/>
          <w:sz w:val="20"/>
          <w:szCs w:val="20"/>
        </w:rPr>
        <w:t xml:space="preserve"> 202</w:t>
      </w:r>
      <w:r w:rsidR="006D42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3135D6">
        <w:rPr>
          <w:rFonts w:ascii="Arial" w:hAnsi="Arial" w:cs="Arial"/>
          <w:sz w:val="20"/>
          <w:szCs w:val="20"/>
        </w:rPr>
        <w:t>r.</w:t>
      </w:r>
    </w:p>
    <w:p w14:paraId="6BD35E2F" w14:textId="515BF14E" w:rsidR="006D4211" w:rsidRPr="006A7074" w:rsidRDefault="00226557" w:rsidP="00CF5E45">
      <w:pPr>
        <w:pStyle w:val="Tytu"/>
        <w:spacing w:before="24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Masz pomysł na </w:t>
      </w:r>
      <w:r w:rsidR="000E7887">
        <w:rPr>
          <w:rFonts w:ascii="Arial" w:hAnsi="Arial" w:cs="Arial"/>
          <w:b/>
          <w:bCs/>
          <w:color w:val="FF0000"/>
          <w:sz w:val="32"/>
          <w:szCs w:val="32"/>
        </w:rPr>
        <w:t xml:space="preserve">inwestycję na </w:t>
      </w:r>
      <w:r>
        <w:rPr>
          <w:rFonts w:ascii="Arial" w:hAnsi="Arial" w:cs="Arial"/>
          <w:b/>
          <w:bCs/>
          <w:color w:val="FF0000"/>
          <w:sz w:val="32"/>
          <w:szCs w:val="32"/>
        </w:rPr>
        <w:t>Mazowsz</w:t>
      </w:r>
      <w:r w:rsidR="000E7887">
        <w:rPr>
          <w:rFonts w:ascii="Arial" w:hAnsi="Arial" w:cs="Arial"/>
          <w:b/>
          <w:bCs/>
          <w:color w:val="FF0000"/>
          <w:sz w:val="32"/>
          <w:szCs w:val="32"/>
        </w:rPr>
        <w:t>u</w:t>
      </w:r>
      <w:r>
        <w:rPr>
          <w:rFonts w:ascii="Arial" w:hAnsi="Arial" w:cs="Arial"/>
          <w:b/>
          <w:bCs/>
          <w:color w:val="FF0000"/>
          <w:sz w:val="32"/>
          <w:szCs w:val="32"/>
        </w:rPr>
        <w:t>? Zrealizuj go w</w:t>
      </w:r>
      <w:r w:rsidR="00723A1B">
        <w:rPr>
          <w:rFonts w:ascii="Arial" w:hAnsi="Arial" w:cs="Arial"/>
          <w:b/>
          <w:bCs/>
          <w:color w:val="FF0000"/>
          <w:sz w:val="32"/>
          <w:szCs w:val="32"/>
        </w:rPr>
        <w:t> </w:t>
      </w:r>
      <w:r>
        <w:rPr>
          <w:rFonts w:ascii="Arial" w:hAnsi="Arial" w:cs="Arial"/>
          <w:b/>
          <w:bCs/>
          <w:color w:val="FF0000"/>
          <w:sz w:val="32"/>
          <w:szCs w:val="32"/>
        </w:rPr>
        <w:t>ramach BOM!</w:t>
      </w:r>
    </w:p>
    <w:p w14:paraId="2602F716" w14:textId="4F68CC33" w:rsidR="005350F6" w:rsidRPr="006D4211" w:rsidRDefault="005350F6" w:rsidP="00CF5E45">
      <w:pPr>
        <w:spacing w:before="240" w:line="240" w:lineRule="auto"/>
        <w:rPr>
          <w:rFonts w:ascii="Arial" w:hAnsi="Arial" w:cs="Arial"/>
          <w:sz w:val="24"/>
          <w:szCs w:val="24"/>
        </w:rPr>
      </w:pPr>
      <w:bookmarkStart w:id="1" w:name="_Hlk221174196"/>
      <w:r>
        <w:rPr>
          <w:rFonts w:ascii="Arial" w:hAnsi="Arial" w:cs="Arial"/>
          <w:b/>
          <w:bCs/>
          <w:sz w:val="24"/>
          <w:szCs w:val="24"/>
        </w:rPr>
        <w:t>Można już składać projekty do 7. edycji Budżetu Obywatelskiego Mazowsza. Do dyspozycji mieszkańców regionu jest aż 30 mln zł! Na zgłoszenie pomysłów jest czas do 2 marca.</w:t>
      </w:r>
      <w:r w:rsidRPr="005350F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 poprzednim roku mieszkańcy regionu płockiego zgłosili 23 projekty.</w:t>
      </w:r>
    </w:p>
    <w:p w14:paraId="220FA605" w14:textId="34E6955A" w:rsidR="00776D1D" w:rsidRDefault="008B1DCB" w:rsidP="005350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EF2A5F" wp14:editId="263B0174">
            <wp:simplePos x="0" y="0"/>
            <wp:positionH relativeFrom="margin">
              <wp:posOffset>-118745</wp:posOffset>
            </wp:positionH>
            <wp:positionV relativeFrom="paragraph">
              <wp:posOffset>189230</wp:posOffset>
            </wp:positionV>
            <wp:extent cx="2286000" cy="2557145"/>
            <wp:effectExtent l="0" t="0" r="0" b="0"/>
            <wp:wrapTight wrapText="bothSides">
              <wp:wrapPolygon edited="0">
                <wp:start x="0" y="0"/>
                <wp:lineTo x="0" y="21402"/>
                <wp:lineTo x="21420" y="21402"/>
                <wp:lineTo x="21420" y="0"/>
                <wp:lineTo x="0" y="0"/>
              </wp:wrapPolygon>
            </wp:wrapTight>
            <wp:docPr id="518312870" name="Obraz 1" descr="Obraz zawierający tekst, projekt graficzny, plakat, ilustracj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12870" name="Obraz 1" descr="Obraz zawierający tekst, projekt graficzny, plakat, ilustracja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E6082" w14:textId="48AD2162" w:rsidR="005350F6" w:rsidRPr="009457BD" w:rsidRDefault="005350F6" w:rsidP="005350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808B5">
        <w:rPr>
          <w:rFonts w:ascii="Arial" w:hAnsi="Arial" w:cs="Arial"/>
          <w:b/>
          <w:bCs/>
          <w:sz w:val="24"/>
          <w:szCs w:val="24"/>
        </w:rPr>
        <w:t>160 mln zł, 415 wybranych do realizacji pomysłów i ponad 514,7 tys. oddanych głosów</w:t>
      </w:r>
      <w:r w:rsidRPr="007808B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tak </w:t>
      </w:r>
      <w:r w:rsidRPr="007808B5">
        <w:rPr>
          <w:rFonts w:ascii="Arial" w:hAnsi="Arial" w:cs="Arial"/>
          <w:sz w:val="24"/>
          <w:szCs w:val="24"/>
        </w:rPr>
        <w:t>wygląda podsumowanie</w:t>
      </w:r>
      <w:r>
        <w:rPr>
          <w:rFonts w:ascii="Arial" w:hAnsi="Arial" w:cs="Arial"/>
          <w:sz w:val="24"/>
          <w:szCs w:val="24"/>
        </w:rPr>
        <w:t xml:space="preserve"> </w:t>
      </w:r>
      <w:r w:rsidRPr="007808B5">
        <w:rPr>
          <w:rFonts w:ascii="Arial" w:hAnsi="Arial" w:cs="Arial"/>
          <w:b/>
          <w:bCs/>
          <w:sz w:val="24"/>
          <w:szCs w:val="24"/>
        </w:rPr>
        <w:t xml:space="preserve">Budżetu Obywatelskiego Mazowsza od 2020 r. do 2025 r. </w:t>
      </w:r>
      <w:r w:rsidRPr="007808B5">
        <w:rPr>
          <w:rFonts w:ascii="Arial" w:hAnsi="Arial" w:cs="Arial"/>
          <w:sz w:val="24"/>
          <w:szCs w:val="24"/>
        </w:rPr>
        <w:t xml:space="preserve">W tym roku zostaną zrealizowane </w:t>
      </w:r>
      <w:r>
        <w:rPr>
          <w:rFonts w:ascii="Arial" w:hAnsi="Arial" w:cs="Arial"/>
          <w:sz w:val="24"/>
          <w:szCs w:val="24"/>
        </w:rPr>
        <w:t xml:space="preserve">kolejne </w:t>
      </w:r>
      <w:r w:rsidRPr="007808B5">
        <w:rPr>
          <w:rFonts w:ascii="Arial" w:hAnsi="Arial" w:cs="Arial"/>
          <w:sz w:val="24"/>
          <w:szCs w:val="24"/>
        </w:rPr>
        <w:t xml:space="preserve">pomysły, które zwyciężyły w </w:t>
      </w:r>
      <w:r>
        <w:rPr>
          <w:rFonts w:ascii="Arial" w:hAnsi="Arial" w:cs="Arial"/>
          <w:sz w:val="24"/>
          <w:szCs w:val="24"/>
        </w:rPr>
        <w:t>zeszłorocznej</w:t>
      </w:r>
      <w:r w:rsidRPr="007808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808B5">
        <w:rPr>
          <w:rFonts w:ascii="Arial" w:hAnsi="Arial" w:cs="Arial"/>
          <w:sz w:val="24"/>
          <w:szCs w:val="24"/>
        </w:rPr>
        <w:t xml:space="preserve">dycji. A była ona rekordowa! </w:t>
      </w:r>
      <w:r w:rsidRPr="0026312E">
        <w:rPr>
          <w:rFonts w:ascii="Arial" w:hAnsi="Arial" w:cs="Arial"/>
          <w:b/>
          <w:bCs/>
          <w:sz w:val="24"/>
          <w:szCs w:val="24"/>
        </w:rPr>
        <w:t>W 2025 r. mieszkańcy zgłosili aż 492 pomysł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Pr="0026312E">
        <w:rPr>
          <w:rFonts w:ascii="Arial" w:hAnsi="Arial" w:cs="Arial"/>
          <w:b/>
          <w:bCs/>
          <w:sz w:val="24"/>
          <w:szCs w:val="24"/>
        </w:rPr>
        <w:t>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4A02F6" w14:textId="1942B92A" w:rsidR="009457BD" w:rsidRDefault="0085621F" w:rsidP="006A7074">
      <w:pPr>
        <w:spacing w:line="240" w:lineRule="auto"/>
        <w:rPr>
          <w:rFonts w:ascii="Arial" w:hAnsi="Arial" w:cs="Arial"/>
          <w:sz w:val="24"/>
          <w:szCs w:val="24"/>
        </w:rPr>
      </w:pPr>
      <w:r w:rsidRPr="006D4211">
        <w:rPr>
          <w:rFonts w:ascii="Arial" w:hAnsi="Arial" w:cs="Arial"/>
          <w:sz w:val="24"/>
          <w:szCs w:val="24"/>
        </w:rPr>
        <w:t>–</w:t>
      </w:r>
      <w:r w:rsidR="002150E7">
        <w:rPr>
          <w:rFonts w:ascii="Arial" w:hAnsi="Arial" w:cs="Arial"/>
          <w:sz w:val="24"/>
          <w:szCs w:val="24"/>
        </w:rPr>
        <w:t xml:space="preserve"> </w:t>
      </w:r>
      <w:r w:rsidR="00EB5F34">
        <w:rPr>
          <w:rFonts w:ascii="Arial" w:hAnsi="Arial" w:cs="Arial"/>
          <w:sz w:val="24"/>
          <w:szCs w:val="24"/>
        </w:rPr>
        <w:t>Od</w:t>
      </w:r>
      <w:r w:rsidR="00603C4D">
        <w:rPr>
          <w:rFonts w:ascii="Arial" w:hAnsi="Arial" w:cs="Arial"/>
          <w:sz w:val="24"/>
          <w:szCs w:val="24"/>
        </w:rPr>
        <w:t xml:space="preserve"> kilk</w:t>
      </w:r>
      <w:r w:rsidR="00EB5F34">
        <w:rPr>
          <w:rFonts w:ascii="Arial" w:hAnsi="Arial" w:cs="Arial"/>
          <w:sz w:val="24"/>
          <w:szCs w:val="24"/>
        </w:rPr>
        <w:t>u</w:t>
      </w:r>
      <w:r w:rsidR="00603C4D">
        <w:rPr>
          <w:rFonts w:ascii="Arial" w:hAnsi="Arial" w:cs="Arial"/>
          <w:sz w:val="24"/>
          <w:szCs w:val="24"/>
        </w:rPr>
        <w:t xml:space="preserve"> lat </w:t>
      </w:r>
      <w:r w:rsidR="002150E7" w:rsidRPr="002150E7">
        <w:rPr>
          <w:rFonts w:ascii="Arial" w:hAnsi="Arial" w:cs="Arial"/>
          <w:sz w:val="24"/>
          <w:szCs w:val="24"/>
        </w:rPr>
        <w:t xml:space="preserve">wspólnie tworzymy Budżet Obywatelski Mazowsza i zmieniamy </w:t>
      </w:r>
      <w:r w:rsidR="00CF5E45">
        <w:rPr>
          <w:rFonts w:ascii="Arial" w:hAnsi="Arial" w:cs="Arial"/>
          <w:sz w:val="24"/>
          <w:szCs w:val="24"/>
        </w:rPr>
        <w:t>nasz region</w:t>
      </w:r>
      <w:r w:rsidR="002150E7" w:rsidRPr="002150E7">
        <w:rPr>
          <w:rFonts w:ascii="Arial" w:hAnsi="Arial" w:cs="Arial"/>
          <w:sz w:val="24"/>
          <w:szCs w:val="24"/>
        </w:rPr>
        <w:t xml:space="preserve">. </w:t>
      </w:r>
      <w:r w:rsidR="000A1BA7">
        <w:rPr>
          <w:rFonts w:ascii="Arial" w:hAnsi="Arial" w:cs="Arial"/>
          <w:sz w:val="24"/>
          <w:szCs w:val="24"/>
        </w:rPr>
        <w:t>K</w:t>
      </w:r>
      <w:r w:rsidR="000A1BA7" w:rsidRPr="006D4211">
        <w:rPr>
          <w:rFonts w:ascii="Arial" w:hAnsi="Arial" w:cs="Arial"/>
          <w:sz w:val="24"/>
          <w:szCs w:val="24"/>
        </w:rPr>
        <w:t>upujemy nowoczesn</w:t>
      </w:r>
      <w:r w:rsidR="00CF5E45">
        <w:rPr>
          <w:rFonts w:ascii="Arial" w:hAnsi="Arial" w:cs="Arial"/>
          <w:sz w:val="24"/>
          <w:szCs w:val="24"/>
        </w:rPr>
        <w:t>y</w:t>
      </w:r>
      <w:r w:rsidR="000A1BA7" w:rsidRPr="006D4211">
        <w:rPr>
          <w:rFonts w:ascii="Arial" w:hAnsi="Arial" w:cs="Arial"/>
          <w:sz w:val="24"/>
          <w:szCs w:val="24"/>
        </w:rPr>
        <w:t xml:space="preserve"> sprzęt medyczny i</w:t>
      </w:r>
      <w:r w:rsidR="00CF5E45">
        <w:rPr>
          <w:rFonts w:ascii="Arial" w:hAnsi="Arial" w:cs="Arial"/>
          <w:sz w:val="24"/>
          <w:szCs w:val="24"/>
        </w:rPr>
        <w:t> </w:t>
      </w:r>
      <w:r w:rsidR="000A1BA7" w:rsidRPr="006D4211">
        <w:rPr>
          <w:rFonts w:ascii="Arial" w:hAnsi="Arial" w:cs="Arial"/>
          <w:sz w:val="24"/>
          <w:szCs w:val="24"/>
        </w:rPr>
        <w:t xml:space="preserve">ambulanse, </w:t>
      </w:r>
      <w:r w:rsidR="0056778E">
        <w:rPr>
          <w:rFonts w:ascii="Arial" w:hAnsi="Arial" w:cs="Arial"/>
          <w:sz w:val="24"/>
          <w:szCs w:val="24"/>
        </w:rPr>
        <w:t xml:space="preserve">poprawiamy bezpieczeństwo na drogach, </w:t>
      </w:r>
      <w:r w:rsidR="000A1BA7" w:rsidRPr="006D4211">
        <w:rPr>
          <w:rFonts w:ascii="Arial" w:hAnsi="Arial" w:cs="Arial"/>
          <w:sz w:val="24"/>
          <w:szCs w:val="24"/>
        </w:rPr>
        <w:t xml:space="preserve">organizujemy </w:t>
      </w:r>
      <w:r w:rsidR="00CF5E45">
        <w:rPr>
          <w:rFonts w:ascii="Arial" w:hAnsi="Arial" w:cs="Arial"/>
          <w:sz w:val="24"/>
          <w:szCs w:val="24"/>
        </w:rPr>
        <w:t>ciekawe</w:t>
      </w:r>
      <w:r w:rsidR="000A1BA7" w:rsidRPr="006D4211">
        <w:rPr>
          <w:rFonts w:ascii="Arial" w:hAnsi="Arial" w:cs="Arial"/>
          <w:sz w:val="24"/>
          <w:szCs w:val="24"/>
        </w:rPr>
        <w:t xml:space="preserve"> wydarzenia kulturalne, sportowe i edukacyjne</w:t>
      </w:r>
      <w:r w:rsidR="00CF5E45">
        <w:rPr>
          <w:rFonts w:ascii="Arial" w:hAnsi="Arial" w:cs="Arial"/>
          <w:sz w:val="24"/>
          <w:szCs w:val="24"/>
        </w:rPr>
        <w:t>.</w:t>
      </w:r>
      <w:r w:rsidR="000A1BA7">
        <w:rPr>
          <w:rFonts w:ascii="Arial" w:hAnsi="Arial" w:cs="Arial"/>
          <w:sz w:val="24"/>
          <w:szCs w:val="24"/>
        </w:rPr>
        <w:t xml:space="preserve"> </w:t>
      </w:r>
      <w:r w:rsidR="002150E7" w:rsidRPr="002150E7">
        <w:rPr>
          <w:rFonts w:ascii="Arial" w:hAnsi="Arial" w:cs="Arial"/>
          <w:sz w:val="24"/>
          <w:szCs w:val="24"/>
        </w:rPr>
        <w:t xml:space="preserve">W tym roku </w:t>
      </w:r>
      <w:r w:rsidR="00EF488E">
        <w:rPr>
          <w:rFonts w:ascii="Arial" w:hAnsi="Arial" w:cs="Arial"/>
          <w:sz w:val="24"/>
          <w:szCs w:val="24"/>
        </w:rPr>
        <w:t xml:space="preserve">na realizację pomysłów mieszkańców </w:t>
      </w:r>
      <w:r w:rsidR="00CF5E45">
        <w:rPr>
          <w:rFonts w:ascii="Arial" w:hAnsi="Arial" w:cs="Arial"/>
          <w:sz w:val="24"/>
          <w:szCs w:val="24"/>
        </w:rPr>
        <w:t>przeznaczyliśmy</w:t>
      </w:r>
      <w:r w:rsidR="002150E7" w:rsidRPr="002150E7">
        <w:rPr>
          <w:rFonts w:ascii="Arial" w:hAnsi="Arial" w:cs="Arial"/>
          <w:sz w:val="24"/>
          <w:szCs w:val="24"/>
        </w:rPr>
        <w:t xml:space="preserve"> 30</w:t>
      </w:r>
      <w:r w:rsidR="0056778E">
        <w:rPr>
          <w:rFonts w:ascii="Arial" w:hAnsi="Arial" w:cs="Arial"/>
          <w:sz w:val="24"/>
          <w:szCs w:val="24"/>
        </w:rPr>
        <w:t> </w:t>
      </w:r>
      <w:r w:rsidR="002150E7" w:rsidRPr="002150E7">
        <w:rPr>
          <w:rFonts w:ascii="Arial" w:hAnsi="Arial" w:cs="Arial"/>
          <w:sz w:val="24"/>
          <w:szCs w:val="24"/>
        </w:rPr>
        <w:t>mln zł</w:t>
      </w:r>
      <w:r w:rsidR="002150E7">
        <w:rPr>
          <w:rFonts w:ascii="Arial" w:hAnsi="Arial" w:cs="Arial"/>
          <w:sz w:val="24"/>
          <w:szCs w:val="24"/>
        </w:rPr>
        <w:t xml:space="preserve"> </w:t>
      </w:r>
      <w:r w:rsidR="0040258F">
        <w:rPr>
          <w:rFonts w:ascii="Arial" w:hAnsi="Arial" w:cs="Arial"/>
          <w:sz w:val="24"/>
          <w:szCs w:val="24"/>
        </w:rPr>
        <w:t>–</w:t>
      </w:r>
      <w:r w:rsidR="00F03A63">
        <w:rPr>
          <w:rFonts w:ascii="Arial" w:hAnsi="Arial" w:cs="Arial"/>
          <w:sz w:val="24"/>
          <w:szCs w:val="24"/>
        </w:rPr>
        <w:t> </w:t>
      </w:r>
      <w:r w:rsidR="00D83C9A">
        <w:rPr>
          <w:rFonts w:ascii="Arial" w:hAnsi="Arial" w:cs="Arial"/>
          <w:sz w:val="24"/>
          <w:szCs w:val="24"/>
        </w:rPr>
        <w:t xml:space="preserve">zauważa marszałek </w:t>
      </w:r>
      <w:r w:rsidR="00D83C9A" w:rsidRPr="00D83C9A">
        <w:rPr>
          <w:rFonts w:ascii="Arial" w:hAnsi="Arial" w:cs="Arial"/>
          <w:b/>
          <w:bCs/>
          <w:sz w:val="24"/>
          <w:szCs w:val="24"/>
        </w:rPr>
        <w:t>Adam Struzik</w:t>
      </w:r>
      <w:r w:rsidR="00D83C9A">
        <w:rPr>
          <w:rFonts w:ascii="Arial" w:hAnsi="Arial" w:cs="Arial"/>
          <w:sz w:val="24"/>
          <w:szCs w:val="24"/>
        </w:rPr>
        <w:t>.</w:t>
      </w:r>
    </w:p>
    <w:p w14:paraId="5756F52F" w14:textId="77777777" w:rsidR="009457BD" w:rsidRPr="00E85FD5" w:rsidRDefault="009457BD" w:rsidP="009457BD">
      <w:pPr>
        <w:pStyle w:val="Nagwek2"/>
        <w:rPr>
          <w:sz w:val="24"/>
          <w:szCs w:val="24"/>
        </w:rPr>
      </w:pPr>
      <w:r w:rsidRPr="00E85FD5">
        <w:rPr>
          <w:sz w:val="24"/>
          <w:szCs w:val="24"/>
        </w:rPr>
        <w:t>Terminy</w:t>
      </w:r>
    </w:p>
    <w:p w14:paraId="4E681DB5" w14:textId="6B8AC221" w:rsidR="009457BD" w:rsidRDefault="009457BD" w:rsidP="006A707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ysły</w:t>
      </w:r>
      <w:r w:rsidRPr="006D4211">
        <w:rPr>
          <w:rFonts w:ascii="Arial" w:hAnsi="Arial" w:cs="Arial"/>
          <w:sz w:val="24"/>
          <w:szCs w:val="24"/>
        </w:rPr>
        <w:t xml:space="preserve"> można zgłaszać do </w:t>
      </w:r>
      <w:r w:rsidRPr="004326DA">
        <w:rPr>
          <w:rFonts w:ascii="Arial" w:hAnsi="Arial" w:cs="Arial"/>
          <w:b/>
          <w:bCs/>
          <w:sz w:val="24"/>
          <w:szCs w:val="24"/>
        </w:rPr>
        <w:t>2 marca</w:t>
      </w:r>
      <w:r w:rsidRPr="006D4211">
        <w:rPr>
          <w:rFonts w:ascii="Arial" w:hAnsi="Arial" w:cs="Arial"/>
          <w:sz w:val="24"/>
          <w:szCs w:val="24"/>
        </w:rPr>
        <w:t xml:space="preserve">. </w:t>
      </w:r>
      <w:r w:rsidR="00FC679A" w:rsidRPr="006D4211">
        <w:rPr>
          <w:rFonts w:ascii="Arial" w:hAnsi="Arial" w:cs="Arial"/>
          <w:sz w:val="24"/>
          <w:szCs w:val="24"/>
        </w:rPr>
        <w:t xml:space="preserve">Projekty </w:t>
      </w:r>
      <w:r w:rsidR="00FC679A">
        <w:rPr>
          <w:rFonts w:ascii="Arial" w:hAnsi="Arial" w:cs="Arial"/>
          <w:sz w:val="24"/>
          <w:szCs w:val="24"/>
        </w:rPr>
        <w:t>mogą</w:t>
      </w:r>
      <w:r w:rsidR="00FC679A" w:rsidRPr="006D4211">
        <w:rPr>
          <w:rFonts w:ascii="Arial" w:hAnsi="Arial" w:cs="Arial"/>
          <w:sz w:val="24"/>
          <w:szCs w:val="24"/>
        </w:rPr>
        <w:t xml:space="preserve"> </w:t>
      </w:r>
      <w:r w:rsidR="00FC679A">
        <w:rPr>
          <w:rFonts w:ascii="Arial" w:hAnsi="Arial" w:cs="Arial"/>
          <w:sz w:val="24"/>
          <w:szCs w:val="24"/>
        </w:rPr>
        <w:t>zgłaszać wszyscy</w:t>
      </w:r>
      <w:r w:rsidR="00FC679A" w:rsidRPr="006D4211">
        <w:rPr>
          <w:rFonts w:ascii="Arial" w:hAnsi="Arial" w:cs="Arial"/>
          <w:sz w:val="24"/>
          <w:szCs w:val="24"/>
        </w:rPr>
        <w:t xml:space="preserve"> mieszka</w:t>
      </w:r>
      <w:r w:rsidR="00FC679A">
        <w:rPr>
          <w:rFonts w:ascii="Arial" w:hAnsi="Arial" w:cs="Arial"/>
          <w:sz w:val="24"/>
          <w:szCs w:val="24"/>
        </w:rPr>
        <w:t>ńcy</w:t>
      </w:r>
      <w:r w:rsidR="00FC679A" w:rsidRPr="006D4211">
        <w:rPr>
          <w:rFonts w:ascii="Arial" w:hAnsi="Arial" w:cs="Arial"/>
          <w:sz w:val="24"/>
          <w:szCs w:val="24"/>
        </w:rPr>
        <w:t>, niezależnie od wieku. W imieniu dzieci wnioski składają ich rodzice lub opiekunowie prawni.</w:t>
      </w:r>
      <w:r w:rsidR="00FC679A">
        <w:rPr>
          <w:rFonts w:ascii="Arial" w:hAnsi="Arial" w:cs="Arial"/>
          <w:sz w:val="24"/>
          <w:szCs w:val="24"/>
        </w:rPr>
        <w:t xml:space="preserve"> </w:t>
      </w:r>
      <w:r w:rsidRPr="006D4211">
        <w:rPr>
          <w:rFonts w:ascii="Arial" w:hAnsi="Arial" w:cs="Arial"/>
          <w:sz w:val="24"/>
          <w:szCs w:val="24"/>
        </w:rPr>
        <w:t>Wyniki ocen projektów zostaną przedstawione do 24 czerwca. Głosowanie odbędzie się od 31 lipca do 7 września, a zwycięskie projekty wybrane do realizacji mieszkańcy poznają do 15 października 2026 roku.</w:t>
      </w:r>
    </w:p>
    <w:p w14:paraId="0171B0AA" w14:textId="51028727" w:rsidR="006D4211" w:rsidRPr="006C05CF" w:rsidRDefault="0056778E" w:rsidP="006C05CF">
      <w:pPr>
        <w:pStyle w:val="Nagwek2"/>
        <w:rPr>
          <w:sz w:val="24"/>
          <w:szCs w:val="24"/>
        </w:rPr>
      </w:pPr>
      <w:r>
        <w:rPr>
          <w:sz w:val="24"/>
          <w:szCs w:val="24"/>
        </w:rPr>
        <w:t>Co trzeba wiedzieć</w:t>
      </w:r>
    </w:p>
    <w:p w14:paraId="71765CD7" w14:textId="42AD92E1" w:rsidR="0085621F" w:rsidRDefault="006D4211" w:rsidP="006A7074">
      <w:pPr>
        <w:spacing w:line="240" w:lineRule="auto"/>
      </w:pPr>
      <w:r w:rsidRPr="006D4211">
        <w:rPr>
          <w:rFonts w:ascii="Arial" w:hAnsi="Arial" w:cs="Arial"/>
          <w:sz w:val="24"/>
          <w:szCs w:val="24"/>
        </w:rPr>
        <w:t>Do BOM</w:t>
      </w:r>
      <w:r w:rsidR="00CF5E45">
        <w:rPr>
          <w:rFonts w:ascii="Arial" w:hAnsi="Arial" w:cs="Arial"/>
          <w:sz w:val="24"/>
          <w:szCs w:val="24"/>
        </w:rPr>
        <w:t>-u</w:t>
      </w:r>
      <w:r w:rsidRPr="006D4211">
        <w:rPr>
          <w:rFonts w:ascii="Arial" w:hAnsi="Arial" w:cs="Arial"/>
          <w:sz w:val="24"/>
          <w:szCs w:val="24"/>
        </w:rPr>
        <w:t xml:space="preserve"> moż</w:t>
      </w:r>
      <w:r w:rsidR="002150E7">
        <w:rPr>
          <w:rFonts w:ascii="Arial" w:hAnsi="Arial" w:cs="Arial"/>
          <w:sz w:val="24"/>
          <w:szCs w:val="24"/>
        </w:rPr>
        <w:t>na</w:t>
      </w:r>
      <w:r w:rsidRPr="006D4211">
        <w:rPr>
          <w:rFonts w:ascii="Arial" w:hAnsi="Arial" w:cs="Arial"/>
          <w:sz w:val="24"/>
          <w:szCs w:val="24"/>
        </w:rPr>
        <w:t xml:space="preserve"> zgłosić projekt inwestycyjny o wartości </w:t>
      </w:r>
      <w:r w:rsidR="00CF5E45">
        <w:rPr>
          <w:rFonts w:ascii="Arial" w:hAnsi="Arial" w:cs="Arial"/>
          <w:sz w:val="24"/>
          <w:szCs w:val="24"/>
        </w:rPr>
        <w:t xml:space="preserve">do </w:t>
      </w:r>
      <w:r w:rsidRPr="006D4211">
        <w:rPr>
          <w:rFonts w:ascii="Arial" w:hAnsi="Arial" w:cs="Arial"/>
          <w:sz w:val="24"/>
          <w:szCs w:val="24"/>
        </w:rPr>
        <w:t>1</w:t>
      </w:r>
      <w:r w:rsidR="002150E7">
        <w:rPr>
          <w:rFonts w:ascii="Arial" w:hAnsi="Arial" w:cs="Arial"/>
          <w:sz w:val="24"/>
          <w:szCs w:val="24"/>
        </w:rPr>
        <w:t xml:space="preserve">,2 mln </w:t>
      </w:r>
      <w:r w:rsidRPr="006D4211">
        <w:rPr>
          <w:rFonts w:ascii="Arial" w:hAnsi="Arial" w:cs="Arial"/>
          <w:sz w:val="24"/>
          <w:szCs w:val="24"/>
        </w:rPr>
        <w:t>zł brutto lub nieinwestycyjny, którego wartość nie przekr</w:t>
      </w:r>
      <w:r w:rsidR="00CF5E45">
        <w:rPr>
          <w:rFonts w:ascii="Arial" w:hAnsi="Arial" w:cs="Arial"/>
          <w:sz w:val="24"/>
          <w:szCs w:val="24"/>
        </w:rPr>
        <w:t>acza</w:t>
      </w:r>
      <w:r w:rsidRPr="006D4211">
        <w:rPr>
          <w:rFonts w:ascii="Arial" w:hAnsi="Arial" w:cs="Arial"/>
          <w:sz w:val="24"/>
          <w:szCs w:val="24"/>
        </w:rPr>
        <w:t xml:space="preserve"> 240 </w:t>
      </w:r>
      <w:r w:rsidR="002150E7">
        <w:rPr>
          <w:rFonts w:ascii="Arial" w:hAnsi="Arial" w:cs="Arial"/>
          <w:sz w:val="24"/>
          <w:szCs w:val="24"/>
        </w:rPr>
        <w:t>tys.</w:t>
      </w:r>
      <w:r w:rsidRPr="006D4211">
        <w:rPr>
          <w:rFonts w:ascii="Arial" w:hAnsi="Arial" w:cs="Arial"/>
          <w:sz w:val="24"/>
          <w:szCs w:val="24"/>
        </w:rPr>
        <w:t xml:space="preserve"> zł brutto. Każdy musi być</w:t>
      </w:r>
      <w:r w:rsidR="002150E7">
        <w:rPr>
          <w:rFonts w:ascii="Arial" w:hAnsi="Arial" w:cs="Arial"/>
          <w:sz w:val="24"/>
          <w:szCs w:val="24"/>
        </w:rPr>
        <w:t xml:space="preserve"> </w:t>
      </w:r>
      <w:r w:rsidRPr="002150E7">
        <w:rPr>
          <w:rFonts w:ascii="Arial" w:hAnsi="Arial" w:cs="Arial"/>
          <w:sz w:val="24"/>
          <w:szCs w:val="24"/>
        </w:rPr>
        <w:t>poparty 50 podpisami mieszkańców Mazowsza</w:t>
      </w:r>
      <w:r w:rsidR="002150E7">
        <w:rPr>
          <w:rFonts w:ascii="Arial" w:hAnsi="Arial" w:cs="Arial"/>
          <w:sz w:val="24"/>
          <w:szCs w:val="24"/>
        </w:rPr>
        <w:t xml:space="preserve">, </w:t>
      </w:r>
      <w:r w:rsidRPr="002150E7">
        <w:rPr>
          <w:rFonts w:ascii="Arial" w:hAnsi="Arial" w:cs="Arial"/>
          <w:sz w:val="24"/>
          <w:szCs w:val="24"/>
        </w:rPr>
        <w:t>zgodny z zakresem zadań województwa,</w:t>
      </w:r>
      <w:r w:rsidR="002150E7">
        <w:rPr>
          <w:rFonts w:ascii="Arial" w:hAnsi="Arial" w:cs="Arial"/>
          <w:sz w:val="24"/>
          <w:szCs w:val="24"/>
        </w:rPr>
        <w:t xml:space="preserve"> </w:t>
      </w:r>
      <w:r w:rsidRPr="006D4211">
        <w:rPr>
          <w:rFonts w:ascii="Arial" w:hAnsi="Arial" w:cs="Arial"/>
          <w:sz w:val="24"/>
          <w:szCs w:val="24"/>
        </w:rPr>
        <w:t xml:space="preserve">możliwy do </w:t>
      </w:r>
      <w:r w:rsidR="0056778E">
        <w:rPr>
          <w:rFonts w:ascii="Arial" w:hAnsi="Arial" w:cs="Arial"/>
          <w:sz w:val="24"/>
          <w:szCs w:val="24"/>
        </w:rPr>
        <w:t>realizacji</w:t>
      </w:r>
      <w:r w:rsidRPr="006D4211">
        <w:rPr>
          <w:rFonts w:ascii="Arial" w:hAnsi="Arial" w:cs="Arial"/>
          <w:sz w:val="24"/>
          <w:szCs w:val="24"/>
        </w:rPr>
        <w:t xml:space="preserve"> w ciągu jednego roku budżetowego</w:t>
      </w:r>
      <w:r w:rsidR="00D80059">
        <w:rPr>
          <w:rFonts w:ascii="Arial" w:hAnsi="Arial" w:cs="Arial"/>
          <w:sz w:val="24"/>
          <w:szCs w:val="24"/>
        </w:rPr>
        <w:t xml:space="preserve"> oraz </w:t>
      </w:r>
      <w:r w:rsidRPr="006D4211">
        <w:rPr>
          <w:rFonts w:ascii="Arial" w:hAnsi="Arial" w:cs="Arial"/>
          <w:sz w:val="24"/>
          <w:szCs w:val="24"/>
        </w:rPr>
        <w:t>ogólnodostępny dla mieszkańców Mazowsza</w:t>
      </w:r>
      <w:r w:rsidR="0056778E">
        <w:rPr>
          <w:rFonts w:ascii="Arial" w:hAnsi="Arial" w:cs="Arial"/>
          <w:sz w:val="24"/>
          <w:szCs w:val="24"/>
        </w:rPr>
        <w:t>. W przypadku</w:t>
      </w:r>
      <w:r w:rsidR="002150E7">
        <w:rPr>
          <w:rFonts w:ascii="Arial" w:hAnsi="Arial" w:cs="Arial"/>
          <w:sz w:val="24"/>
          <w:szCs w:val="24"/>
        </w:rPr>
        <w:t xml:space="preserve"> </w:t>
      </w:r>
      <w:r w:rsidR="0056778E" w:rsidRPr="006D4211">
        <w:rPr>
          <w:rFonts w:ascii="Arial" w:hAnsi="Arial" w:cs="Arial"/>
          <w:sz w:val="24"/>
          <w:szCs w:val="24"/>
        </w:rPr>
        <w:t>projekt</w:t>
      </w:r>
      <w:r w:rsidR="0056778E">
        <w:rPr>
          <w:rFonts w:ascii="Arial" w:hAnsi="Arial" w:cs="Arial"/>
          <w:sz w:val="24"/>
          <w:szCs w:val="24"/>
        </w:rPr>
        <w:t>u</w:t>
      </w:r>
      <w:r w:rsidR="0056778E" w:rsidRPr="006D4211">
        <w:rPr>
          <w:rFonts w:ascii="Arial" w:hAnsi="Arial" w:cs="Arial"/>
          <w:sz w:val="24"/>
          <w:szCs w:val="24"/>
        </w:rPr>
        <w:t xml:space="preserve"> inwestycyjn</w:t>
      </w:r>
      <w:r w:rsidR="0056778E">
        <w:rPr>
          <w:rFonts w:ascii="Arial" w:hAnsi="Arial" w:cs="Arial"/>
          <w:sz w:val="24"/>
          <w:szCs w:val="24"/>
        </w:rPr>
        <w:t xml:space="preserve">ego musi on zostać </w:t>
      </w:r>
      <w:r w:rsidRPr="006D4211">
        <w:rPr>
          <w:rFonts w:ascii="Arial" w:hAnsi="Arial" w:cs="Arial"/>
          <w:sz w:val="24"/>
          <w:szCs w:val="24"/>
        </w:rPr>
        <w:t xml:space="preserve">zrealizowany na nieruchomości, do której województwo </w:t>
      </w:r>
      <w:r w:rsidR="0056778E">
        <w:rPr>
          <w:rFonts w:ascii="Arial" w:hAnsi="Arial" w:cs="Arial"/>
          <w:sz w:val="24"/>
          <w:szCs w:val="24"/>
        </w:rPr>
        <w:t>ma</w:t>
      </w:r>
      <w:r w:rsidRPr="006D4211">
        <w:rPr>
          <w:rFonts w:ascii="Arial" w:hAnsi="Arial" w:cs="Arial"/>
          <w:sz w:val="24"/>
          <w:szCs w:val="24"/>
        </w:rPr>
        <w:t xml:space="preserve"> tytuł prawny</w:t>
      </w:r>
      <w:r w:rsidR="002150E7">
        <w:rPr>
          <w:rFonts w:ascii="Arial" w:hAnsi="Arial" w:cs="Arial"/>
          <w:sz w:val="24"/>
          <w:szCs w:val="24"/>
        </w:rPr>
        <w:t xml:space="preserve">. Wykaz nieruchomości </w:t>
      </w:r>
      <w:r w:rsidR="0056778E">
        <w:rPr>
          <w:rFonts w:ascii="Arial" w:hAnsi="Arial" w:cs="Arial"/>
          <w:sz w:val="24"/>
          <w:szCs w:val="24"/>
        </w:rPr>
        <w:t xml:space="preserve">znajduje się na stronie: </w:t>
      </w:r>
      <w:hyperlink r:id="rId10" w:history="1">
        <w:r w:rsidR="003F63FC" w:rsidRPr="00AE623F">
          <w:rPr>
            <w:rStyle w:val="Hipercze"/>
            <w:rFonts w:ascii="Arial" w:hAnsi="Arial" w:cs="Arial"/>
            <w:sz w:val="24"/>
            <w:szCs w:val="24"/>
          </w:rPr>
          <w:t>https://bom.mazovia.pl/wszystko-o-budzecie/wykaz-nieruchomosci-wojewodztwa-mazowieckiego,35</w:t>
        </w:r>
      </w:hyperlink>
      <w:r w:rsidR="0056778E">
        <w:t>.</w:t>
      </w:r>
    </w:p>
    <w:p w14:paraId="23824014" w14:textId="26FE2D10" w:rsidR="006D4211" w:rsidRPr="006C05CF" w:rsidRDefault="006D4211" w:rsidP="006C05CF">
      <w:pPr>
        <w:pStyle w:val="Nagwek2"/>
        <w:rPr>
          <w:sz w:val="24"/>
          <w:szCs w:val="24"/>
        </w:rPr>
      </w:pPr>
      <w:r w:rsidRPr="006C05CF">
        <w:rPr>
          <w:sz w:val="24"/>
          <w:szCs w:val="24"/>
        </w:rPr>
        <w:t>Jak zgłosić projekt</w:t>
      </w:r>
    </w:p>
    <w:p w14:paraId="5E8ECA92" w14:textId="0D4D6609" w:rsidR="0056778E" w:rsidRDefault="002150E7" w:rsidP="004E73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y można zgłaszać e</w:t>
      </w:r>
      <w:r w:rsidR="006D4211" w:rsidRPr="006D4211">
        <w:rPr>
          <w:rFonts w:ascii="Arial" w:hAnsi="Arial" w:cs="Arial"/>
          <w:sz w:val="24"/>
          <w:szCs w:val="24"/>
        </w:rPr>
        <w:t xml:space="preserve">lektronicznie </w:t>
      </w:r>
      <w:r w:rsidR="0056778E">
        <w:rPr>
          <w:rFonts w:ascii="Arial" w:hAnsi="Arial" w:cs="Arial"/>
          <w:sz w:val="24"/>
          <w:szCs w:val="24"/>
        </w:rPr>
        <w:t>za pośrednictwem</w:t>
      </w:r>
      <w:r w:rsidR="006D4211" w:rsidRPr="006D4211">
        <w:rPr>
          <w:rFonts w:ascii="Arial" w:hAnsi="Arial" w:cs="Arial"/>
          <w:sz w:val="24"/>
          <w:szCs w:val="24"/>
        </w:rPr>
        <w:t xml:space="preserve"> formularz</w:t>
      </w:r>
      <w:r w:rsidR="0056778E">
        <w:rPr>
          <w:rFonts w:ascii="Arial" w:hAnsi="Arial" w:cs="Arial"/>
          <w:sz w:val="24"/>
          <w:szCs w:val="24"/>
        </w:rPr>
        <w:t>a</w:t>
      </w:r>
      <w:r w:rsidR="006D4211" w:rsidRPr="006D4211">
        <w:rPr>
          <w:rFonts w:ascii="Arial" w:hAnsi="Arial" w:cs="Arial"/>
          <w:sz w:val="24"/>
          <w:szCs w:val="24"/>
        </w:rPr>
        <w:t xml:space="preserve"> na stronie internetowej </w:t>
      </w:r>
      <w:hyperlink r:id="rId11" w:history="1">
        <w:r w:rsidR="0085621F" w:rsidRPr="00AE623F">
          <w:rPr>
            <w:rStyle w:val="Hipercze"/>
            <w:rFonts w:ascii="Arial" w:hAnsi="Arial" w:cs="Arial"/>
            <w:sz w:val="24"/>
            <w:szCs w:val="24"/>
          </w:rPr>
          <w:t>https://bom.mazovia.pl/</w:t>
        </w:r>
      </w:hyperlink>
      <w:r w:rsidR="0056778E">
        <w:rPr>
          <w:rFonts w:ascii="Arial" w:hAnsi="Arial" w:cs="Arial"/>
          <w:sz w:val="24"/>
          <w:szCs w:val="24"/>
        </w:rPr>
        <w:t xml:space="preserve">, </w:t>
      </w:r>
      <w:r w:rsidR="006D4211" w:rsidRPr="006D4211">
        <w:rPr>
          <w:rFonts w:ascii="Arial" w:hAnsi="Arial" w:cs="Arial"/>
          <w:sz w:val="24"/>
          <w:szCs w:val="24"/>
        </w:rPr>
        <w:t>pocztą</w:t>
      </w:r>
      <w:r w:rsidR="0056778E">
        <w:rPr>
          <w:rFonts w:ascii="Arial" w:hAnsi="Arial" w:cs="Arial"/>
          <w:sz w:val="24"/>
          <w:szCs w:val="24"/>
        </w:rPr>
        <w:t xml:space="preserve"> i</w:t>
      </w:r>
      <w:r w:rsidR="006D4211" w:rsidRPr="006D4211">
        <w:rPr>
          <w:rFonts w:ascii="Arial" w:hAnsi="Arial" w:cs="Arial"/>
          <w:sz w:val="24"/>
          <w:szCs w:val="24"/>
        </w:rPr>
        <w:t xml:space="preserve"> osobiście w siedzibie </w:t>
      </w:r>
      <w:r w:rsidR="0056778E">
        <w:rPr>
          <w:rFonts w:ascii="Arial" w:hAnsi="Arial" w:cs="Arial"/>
          <w:sz w:val="24"/>
          <w:szCs w:val="24"/>
        </w:rPr>
        <w:t>u</w:t>
      </w:r>
      <w:r w:rsidR="006D4211" w:rsidRPr="006D4211">
        <w:rPr>
          <w:rFonts w:ascii="Arial" w:hAnsi="Arial" w:cs="Arial"/>
          <w:sz w:val="24"/>
          <w:szCs w:val="24"/>
        </w:rPr>
        <w:t xml:space="preserve">rzędu </w:t>
      </w:r>
      <w:r w:rsidR="0056778E">
        <w:rPr>
          <w:rFonts w:ascii="Arial" w:hAnsi="Arial" w:cs="Arial"/>
          <w:sz w:val="24"/>
          <w:szCs w:val="24"/>
        </w:rPr>
        <w:lastRenderedPageBreak/>
        <w:t>m</w:t>
      </w:r>
      <w:r w:rsidR="006D4211" w:rsidRPr="006D4211">
        <w:rPr>
          <w:rFonts w:ascii="Arial" w:hAnsi="Arial" w:cs="Arial"/>
          <w:sz w:val="24"/>
          <w:szCs w:val="24"/>
        </w:rPr>
        <w:t>arszałkowskiego w</w:t>
      </w:r>
      <w:r w:rsidR="0056778E">
        <w:rPr>
          <w:rFonts w:ascii="Arial" w:hAnsi="Arial" w:cs="Arial"/>
          <w:sz w:val="24"/>
          <w:szCs w:val="24"/>
        </w:rPr>
        <w:t> </w:t>
      </w:r>
      <w:r w:rsidR="006D4211" w:rsidRPr="006D4211">
        <w:rPr>
          <w:rFonts w:ascii="Arial" w:hAnsi="Arial" w:cs="Arial"/>
          <w:sz w:val="24"/>
          <w:szCs w:val="24"/>
        </w:rPr>
        <w:t xml:space="preserve">Warszawie lub </w:t>
      </w:r>
      <w:r w:rsidR="0056778E">
        <w:rPr>
          <w:rFonts w:ascii="Arial" w:hAnsi="Arial" w:cs="Arial"/>
          <w:sz w:val="24"/>
          <w:szCs w:val="24"/>
        </w:rPr>
        <w:t xml:space="preserve">jego </w:t>
      </w:r>
      <w:r w:rsidR="006D4211" w:rsidRPr="006D4211">
        <w:rPr>
          <w:rFonts w:ascii="Arial" w:hAnsi="Arial" w:cs="Arial"/>
          <w:sz w:val="24"/>
          <w:szCs w:val="24"/>
        </w:rPr>
        <w:t>delegatur</w:t>
      </w:r>
      <w:r w:rsidR="0056778E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</w:t>
      </w:r>
      <w:r w:rsidR="006D4211" w:rsidRPr="006D4211">
        <w:rPr>
          <w:rFonts w:ascii="Arial" w:hAnsi="Arial" w:cs="Arial"/>
          <w:sz w:val="24"/>
          <w:szCs w:val="24"/>
        </w:rPr>
        <w:t>w</w:t>
      </w:r>
      <w:r w:rsidR="0056778E">
        <w:rPr>
          <w:rFonts w:ascii="Arial" w:hAnsi="Arial" w:cs="Arial"/>
          <w:sz w:val="24"/>
          <w:szCs w:val="24"/>
        </w:rPr>
        <w:t>:</w:t>
      </w:r>
      <w:r w:rsidR="006D4211" w:rsidRPr="006D4211">
        <w:rPr>
          <w:rFonts w:ascii="Arial" w:hAnsi="Arial" w:cs="Arial"/>
          <w:sz w:val="24"/>
          <w:szCs w:val="24"/>
        </w:rPr>
        <w:t xml:space="preserve"> Radomiu, Siedlcach, Płocku, Ciechanowie,</w:t>
      </w:r>
      <w:r w:rsidR="0056778E">
        <w:rPr>
          <w:rFonts w:ascii="Arial" w:hAnsi="Arial" w:cs="Arial"/>
          <w:sz w:val="24"/>
          <w:szCs w:val="24"/>
        </w:rPr>
        <w:t xml:space="preserve"> </w:t>
      </w:r>
      <w:r w:rsidR="006D4211" w:rsidRPr="006D4211">
        <w:rPr>
          <w:rFonts w:ascii="Arial" w:hAnsi="Arial" w:cs="Arial"/>
          <w:sz w:val="24"/>
          <w:szCs w:val="24"/>
        </w:rPr>
        <w:t xml:space="preserve">Ostrołęce, Piasecznie, Żyrardowie </w:t>
      </w:r>
      <w:r w:rsidR="0056778E">
        <w:rPr>
          <w:rFonts w:ascii="Arial" w:hAnsi="Arial" w:cs="Arial"/>
          <w:sz w:val="24"/>
          <w:szCs w:val="24"/>
        </w:rPr>
        <w:t>i</w:t>
      </w:r>
      <w:r w:rsidR="006D4211" w:rsidRPr="006D4211">
        <w:rPr>
          <w:rFonts w:ascii="Arial" w:hAnsi="Arial" w:cs="Arial"/>
          <w:sz w:val="24"/>
          <w:szCs w:val="24"/>
        </w:rPr>
        <w:t xml:space="preserve"> Wołominie.</w:t>
      </w:r>
    </w:p>
    <w:p w14:paraId="1EF51F4D" w14:textId="77CA99F9" w:rsidR="00FC679A" w:rsidRPr="004E7390" w:rsidRDefault="00FC679A" w:rsidP="004E7390">
      <w:pPr>
        <w:spacing w:line="240" w:lineRule="auto"/>
        <w:rPr>
          <w:rFonts w:ascii="Arial" w:hAnsi="Arial" w:cs="Arial"/>
          <w:sz w:val="24"/>
          <w:szCs w:val="24"/>
        </w:rPr>
      </w:pPr>
      <w:r w:rsidRPr="006D4211">
        <w:rPr>
          <w:rFonts w:ascii="Arial" w:hAnsi="Arial" w:cs="Arial"/>
          <w:sz w:val="24"/>
          <w:szCs w:val="24"/>
        </w:rPr>
        <w:t xml:space="preserve">Wszystkie informacje, a także szczegółowe zasady </w:t>
      </w:r>
      <w:r>
        <w:rPr>
          <w:rFonts w:ascii="Arial" w:hAnsi="Arial" w:cs="Arial"/>
          <w:sz w:val="24"/>
          <w:szCs w:val="24"/>
        </w:rPr>
        <w:t>BOM</w:t>
      </w:r>
      <w:r w:rsidRPr="006D4211">
        <w:rPr>
          <w:rFonts w:ascii="Arial" w:hAnsi="Arial" w:cs="Arial"/>
          <w:sz w:val="24"/>
          <w:szCs w:val="24"/>
        </w:rPr>
        <w:t xml:space="preserve"> są dostępne na stronie internetowej </w:t>
      </w:r>
      <w:hyperlink r:id="rId12" w:history="1">
        <w:r w:rsidRPr="00C662A2">
          <w:rPr>
            <w:rStyle w:val="Hipercze"/>
            <w:rFonts w:ascii="Arial" w:hAnsi="Arial" w:cs="Arial"/>
            <w:b/>
            <w:bCs/>
            <w:sz w:val="24"/>
            <w:szCs w:val="24"/>
          </w:rPr>
          <w:t>Budżetu Obywatelskiego Mazowsza</w:t>
        </w:r>
      </w:hyperlink>
      <w:r w:rsidRPr="00D22243">
        <w:rPr>
          <w:rFonts w:ascii="Arial" w:hAnsi="Arial" w:cs="Arial"/>
          <w:sz w:val="24"/>
          <w:szCs w:val="24"/>
        </w:rPr>
        <w:t>.</w:t>
      </w:r>
      <w:r>
        <w:t xml:space="preserve"> </w:t>
      </w:r>
      <w:r w:rsidRPr="00C662A2">
        <w:rPr>
          <w:rFonts w:ascii="Arial" w:hAnsi="Arial" w:cs="Arial"/>
          <w:sz w:val="24"/>
          <w:szCs w:val="24"/>
        </w:rPr>
        <w:t>Informacje można też uzyskać telefonicznie pod numerami: 22</w:t>
      </w:r>
      <w:r>
        <w:rPr>
          <w:rFonts w:ascii="Arial" w:hAnsi="Arial" w:cs="Arial"/>
          <w:sz w:val="24"/>
          <w:szCs w:val="24"/>
        </w:rPr>
        <w:t> </w:t>
      </w:r>
      <w:r w:rsidRPr="00C662A2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> </w:t>
      </w:r>
      <w:r w:rsidRPr="00C662A2">
        <w:rPr>
          <w:rFonts w:ascii="Arial" w:hAnsi="Arial" w:cs="Arial"/>
          <w:sz w:val="24"/>
          <w:szCs w:val="24"/>
        </w:rPr>
        <w:t>79 693, 22 59 07 835, 22 43 79 482 i 22 59 79</w:t>
      </w:r>
      <w:r>
        <w:rPr>
          <w:rFonts w:ascii="Arial" w:hAnsi="Arial" w:cs="Arial"/>
          <w:sz w:val="24"/>
          <w:szCs w:val="24"/>
        </w:rPr>
        <w:t> </w:t>
      </w:r>
      <w:r w:rsidRPr="00C662A2">
        <w:rPr>
          <w:rFonts w:ascii="Arial" w:hAnsi="Arial" w:cs="Arial"/>
          <w:sz w:val="24"/>
          <w:szCs w:val="24"/>
        </w:rPr>
        <w:t>816.</w:t>
      </w:r>
    </w:p>
    <w:p w14:paraId="3522687C" w14:textId="21C6B15C" w:rsidR="0085621F" w:rsidRPr="006C05CF" w:rsidRDefault="00CF5E45" w:rsidP="006C05CF">
      <w:pPr>
        <w:pStyle w:val="Nagwek2"/>
        <w:rPr>
          <w:sz w:val="24"/>
          <w:szCs w:val="24"/>
        </w:rPr>
      </w:pPr>
      <w:r>
        <w:rPr>
          <w:sz w:val="24"/>
          <w:szCs w:val="24"/>
        </w:rPr>
        <w:t>BOM w liczbach</w:t>
      </w:r>
    </w:p>
    <w:p w14:paraId="0F6430A7" w14:textId="5DA83F05" w:rsidR="0085621F" w:rsidRDefault="00B76FA3" w:rsidP="006A7074">
      <w:pPr>
        <w:spacing w:line="240" w:lineRule="auto"/>
        <w:rPr>
          <w:rFonts w:ascii="Arial" w:hAnsi="Arial" w:cs="Arial"/>
          <w:sz w:val="24"/>
          <w:szCs w:val="24"/>
        </w:rPr>
      </w:pPr>
      <w:r w:rsidRPr="0085621F">
        <w:rPr>
          <w:rFonts w:ascii="Arial" w:hAnsi="Arial" w:cs="Arial"/>
          <w:b/>
          <w:bCs/>
          <w:sz w:val="24"/>
          <w:szCs w:val="24"/>
        </w:rPr>
        <w:t>W ubiegłej edycji BOM mieszkańcy zgłosili rekordową liczbę 492 pomysłów</w:t>
      </w:r>
      <w:r w:rsidR="0056778E" w:rsidRPr="0056778E">
        <w:rPr>
          <w:rFonts w:ascii="Arial" w:hAnsi="Arial" w:cs="Arial"/>
          <w:sz w:val="24"/>
          <w:szCs w:val="24"/>
        </w:rPr>
        <w:t>,</w:t>
      </w:r>
      <w:r w:rsidRPr="0056778E">
        <w:rPr>
          <w:rFonts w:ascii="Arial" w:hAnsi="Arial" w:cs="Arial"/>
          <w:sz w:val="24"/>
          <w:szCs w:val="24"/>
        </w:rPr>
        <w:t xml:space="preserve"> </w:t>
      </w:r>
      <w:r w:rsidR="005C5CDD">
        <w:rPr>
          <w:rFonts w:ascii="Arial" w:hAnsi="Arial" w:cs="Arial"/>
          <w:sz w:val="24"/>
          <w:szCs w:val="24"/>
        </w:rPr>
        <w:t>spośród których</w:t>
      </w:r>
      <w:r w:rsidRPr="00B76FA3">
        <w:rPr>
          <w:rFonts w:ascii="Arial" w:hAnsi="Arial" w:cs="Arial"/>
          <w:sz w:val="24"/>
          <w:szCs w:val="24"/>
        </w:rPr>
        <w:t xml:space="preserve"> do głosowania zakwalifikowano 362</w:t>
      </w:r>
      <w:r w:rsidR="005C5CDD">
        <w:rPr>
          <w:rFonts w:ascii="Arial" w:hAnsi="Arial" w:cs="Arial"/>
          <w:sz w:val="24"/>
          <w:szCs w:val="24"/>
        </w:rPr>
        <w:t xml:space="preserve"> projekty</w:t>
      </w:r>
      <w:r w:rsidRPr="00B76FA3">
        <w:rPr>
          <w:rFonts w:ascii="Arial" w:hAnsi="Arial" w:cs="Arial"/>
          <w:sz w:val="24"/>
          <w:szCs w:val="24"/>
        </w:rPr>
        <w:t>. Najwięcej, bo aż 54, zgłoszono w</w:t>
      </w:r>
      <w:r w:rsidR="004E7390">
        <w:rPr>
          <w:rFonts w:ascii="Arial" w:hAnsi="Arial" w:cs="Arial"/>
          <w:sz w:val="24"/>
          <w:szCs w:val="24"/>
        </w:rPr>
        <w:t> </w:t>
      </w:r>
      <w:r w:rsidRPr="00B76FA3">
        <w:rPr>
          <w:rFonts w:ascii="Arial" w:hAnsi="Arial" w:cs="Arial"/>
          <w:sz w:val="24"/>
          <w:szCs w:val="24"/>
        </w:rPr>
        <w:t xml:space="preserve">regionie radomskim. Na drugim miejscu </w:t>
      </w:r>
      <w:r w:rsidR="0056778E">
        <w:rPr>
          <w:rFonts w:ascii="Arial" w:hAnsi="Arial" w:cs="Arial"/>
          <w:sz w:val="24"/>
          <w:szCs w:val="24"/>
        </w:rPr>
        <w:t>uplasował</w:t>
      </w:r>
      <w:r w:rsidRPr="00B76FA3">
        <w:rPr>
          <w:rFonts w:ascii="Arial" w:hAnsi="Arial" w:cs="Arial"/>
          <w:sz w:val="24"/>
          <w:szCs w:val="24"/>
        </w:rPr>
        <w:t xml:space="preserve"> się region ciechanowski z 50 projektami</w:t>
      </w:r>
      <w:r w:rsidR="005C5CDD">
        <w:rPr>
          <w:rFonts w:ascii="Arial" w:hAnsi="Arial" w:cs="Arial"/>
          <w:sz w:val="24"/>
          <w:szCs w:val="24"/>
        </w:rPr>
        <w:t>, a p</w:t>
      </w:r>
      <w:r w:rsidRPr="00B76FA3">
        <w:rPr>
          <w:rFonts w:ascii="Arial" w:hAnsi="Arial" w:cs="Arial"/>
          <w:sz w:val="24"/>
          <w:szCs w:val="24"/>
        </w:rPr>
        <w:t xml:space="preserve">odium </w:t>
      </w:r>
      <w:r w:rsidR="004E7390">
        <w:rPr>
          <w:rFonts w:ascii="Arial" w:hAnsi="Arial" w:cs="Arial"/>
          <w:sz w:val="24"/>
          <w:szCs w:val="24"/>
        </w:rPr>
        <w:t>zamknął</w:t>
      </w:r>
      <w:r w:rsidRPr="00B76FA3">
        <w:rPr>
          <w:rFonts w:ascii="Arial" w:hAnsi="Arial" w:cs="Arial"/>
          <w:sz w:val="24"/>
          <w:szCs w:val="24"/>
        </w:rPr>
        <w:t xml:space="preserve"> region siedlecki z 34 projektami. </w:t>
      </w:r>
      <w:r>
        <w:rPr>
          <w:rFonts w:ascii="Arial" w:hAnsi="Arial" w:cs="Arial"/>
          <w:sz w:val="24"/>
          <w:szCs w:val="24"/>
        </w:rPr>
        <w:t>W</w:t>
      </w:r>
      <w:r w:rsidR="005C5CD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głosowaniu wygrały </w:t>
      </w:r>
      <w:r w:rsidRPr="00B76FA3">
        <w:rPr>
          <w:rFonts w:ascii="Arial" w:hAnsi="Arial" w:cs="Arial"/>
          <w:sz w:val="24"/>
          <w:szCs w:val="24"/>
        </w:rPr>
        <w:t xml:space="preserve">projekty </w:t>
      </w:r>
      <w:r w:rsidR="004E7390">
        <w:rPr>
          <w:rFonts w:ascii="Arial" w:hAnsi="Arial" w:cs="Arial"/>
          <w:sz w:val="24"/>
          <w:szCs w:val="24"/>
        </w:rPr>
        <w:t>dotyczące</w:t>
      </w:r>
      <w:r w:rsidR="00603C4D">
        <w:rPr>
          <w:rFonts w:ascii="Arial" w:hAnsi="Arial" w:cs="Arial"/>
          <w:sz w:val="24"/>
          <w:szCs w:val="24"/>
        </w:rPr>
        <w:t xml:space="preserve"> m.in.</w:t>
      </w:r>
      <w:r w:rsidR="004E7390">
        <w:rPr>
          <w:rFonts w:ascii="Arial" w:hAnsi="Arial" w:cs="Arial"/>
          <w:sz w:val="24"/>
          <w:szCs w:val="24"/>
        </w:rPr>
        <w:t xml:space="preserve"> organizacji</w:t>
      </w:r>
      <w:r w:rsidRPr="00B76FA3">
        <w:rPr>
          <w:rFonts w:ascii="Arial" w:hAnsi="Arial" w:cs="Arial"/>
          <w:sz w:val="24"/>
          <w:szCs w:val="24"/>
        </w:rPr>
        <w:t xml:space="preserve"> koncert</w:t>
      </w:r>
      <w:r w:rsidR="004E7390">
        <w:rPr>
          <w:rFonts w:ascii="Arial" w:hAnsi="Arial" w:cs="Arial"/>
          <w:sz w:val="24"/>
          <w:szCs w:val="24"/>
        </w:rPr>
        <w:t>ów</w:t>
      </w:r>
      <w:r w:rsidR="00603C4D">
        <w:rPr>
          <w:rFonts w:ascii="Arial" w:hAnsi="Arial" w:cs="Arial"/>
          <w:sz w:val="24"/>
          <w:szCs w:val="24"/>
        </w:rPr>
        <w:t xml:space="preserve"> lub</w:t>
      </w:r>
      <w:r w:rsidRPr="00B76FA3">
        <w:rPr>
          <w:rFonts w:ascii="Arial" w:hAnsi="Arial" w:cs="Arial"/>
          <w:sz w:val="24"/>
          <w:szCs w:val="24"/>
        </w:rPr>
        <w:t xml:space="preserve"> </w:t>
      </w:r>
      <w:r w:rsidR="00603C4D">
        <w:rPr>
          <w:rFonts w:ascii="Arial" w:hAnsi="Arial" w:cs="Arial"/>
          <w:sz w:val="24"/>
          <w:szCs w:val="24"/>
        </w:rPr>
        <w:t>zajęć sportowych</w:t>
      </w:r>
      <w:r w:rsidRPr="00B76F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kup</w:t>
      </w:r>
      <w:r w:rsidR="004E739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B76FA3">
        <w:rPr>
          <w:rFonts w:ascii="Arial" w:hAnsi="Arial" w:cs="Arial"/>
          <w:sz w:val="24"/>
          <w:szCs w:val="24"/>
        </w:rPr>
        <w:t>sprzęt</w:t>
      </w:r>
      <w:r>
        <w:rPr>
          <w:rFonts w:ascii="Arial" w:hAnsi="Arial" w:cs="Arial"/>
          <w:sz w:val="24"/>
          <w:szCs w:val="24"/>
        </w:rPr>
        <w:t>u</w:t>
      </w:r>
      <w:r w:rsidRPr="00B76FA3">
        <w:rPr>
          <w:rFonts w:ascii="Arial" w:hAnsi="Arial" w:cs="Arial"/>
          <w:sz w:val="24"/>
          <w:szCs w:val="24"/>
        </w:rPr>
        <w:t xml:space="preserve"> dla szpital</w:t>
      </w:r>
      <w:r w:rsidR="004E7390">
        <w:rPr>
          <w:rFonts w:ascii="Arial" w:hAnsi="Arial" w:cs="Arial"/>
          <w:sz w:val="24"/>
          <w:szCs w:val="24"/>
        </w:rPr>
        <w:t>i</w:t>
      </w:r>
      <w:r w:rsidRPr="00B76FA3">
        <w:rPr>
          <w:rFonts w:ascii="Arial" w:hAnsi="Arial" w:cs="Arial"/>
          <w:sz w:val="24"/>
          <w:szCs w:val="24"/>
        </w:rPr>
        <w:t>, doświetleni</w:t>
      </w:r>
      <w:r w:rsidR="00603C4D">
        <w:rPr>
          <w:rFonts w:ascii="Arial" w:hAnsi="Arial" w:cs="Arial"/>
          <w:sz w:val="24"/>
          <w:szCs w:val="24"/>
        </w:rPr>
        <w:t>a</w:t>
      </w:r>
      <w:r w:rsidRPr="00B76FA3">
        <w:rPr>
          <w:rFonts w:ascii="Arial" w:hAnsi="Arial" w:cs="Arial"/>
          <w:sz w:val="24"/>
          <w:szCs w:val="24"/>
        </w:rPr>
        <w:t xml:space="preserve"> przejść dla pieszych czy zakup</w:t>
      </w:r>
      <w:r w:rsidR="00603C4D">
        <w:rPr>
          <w:rFonts w:ascii="Arial" w:hAnsi="Arial" w:cs="Arial"/>
          <w:sz w:val="24"/>
          <w:szCs w:val="24"/>
        </w:rPr>
        <w:t>u</w:t>
      </w:r>
      <w:r w:rsidRPr="00B76FA3">
        <w:rPr>
          <w:rFonts w:ascii="Arial" w:hAnsi="Arial" w:cs="Arial"/>
          <w:sz w:val="24"/>
          <w:szCs w:val="24"/>
        </w:rPr>
        <w:t xml:space="preserve"> ambulansów.</w:t>
      </w:r>
    </w:p>
    <w:bookmarkEnd w:id="1"/>
    <w:p w14:paraId="100B4470" w14:textId="55E28B1E" w:rsidR="003F10AD" w:rsidRPr="003F10AD" w:rsidRDefault="004E7390" w:rsidP="003F10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5621F">
        <w:rPr>
          <w:rFonts w:ascii="Arial" w:hAnsi="Arial" w:cs="Arial"/>
          <w:sz w:val="24"/>
          <w:szCs w:val="24"/>
        </w:rPr>
        <w:t xml:space="preserve">ista </w:t>
      </w:r>
      <w:r>
        <w:rPr>
          <w:rFonts w:ascii="Arial" w:hAnsi="Arial" w:cs="Arial"/>
          <w:sz w:val="24"/>
          <w:szCs w:val="24"/>
        </w:rPr>
        <w:t>zwycięskich projektów</w:t>
      </w:r>
      <w:r w:rsidR="0085621F">
        <w:rPr>
          <w:rFonts w:ascii="Arial" w:hAnsi="Arial" w:cs="Arial"/>
          <w:sz w:val="24"/>
          <w:szCs w:val="24"/>
        </w:rPr>
        <w:t xml:space="preserve"> z ubiegłego roku</w:t>
      </w:r>
      <w:r w:rsidR="00F670D8">
        <w:rPr>
          <w:rFonts w:ascii="Arial" w:hAnsi="Arial" w:cs="Arial"/>
          <w:sz w:val="24"/>
          <w:szCs w:val="24"/>
        </w:rPr>
        <w:t xml:space="preserve"> w</w:t>
      </w:r>
      <w:r w:rsidR="00A82AF0">
        <w:rPr>
          <w:rFonts w:ascii="Arial" w:hAnsi="Arial" w:cs="Arial"/>
          <w:sz w:val="24"/>
          <w:szCs w:val="24"/>
        </w:rPr>
        <w:t xml:space="preserve"> </w:t>
      </w:r>
      <w:r w:rsidR="003F10AD" w:rsidRPr="00603C4D">
        <w:rPr>
          <w:rFonts w:ascii="Arial" w:hAnsi="Arial" w:cs="Arial"/>
          <w:b/>
          <w:bCs/>
          <w:sz w:val="24"/>
          <w:szCs w:val="24"/>
        </w:rPr>
        <w:t>region</w:t>
      </w:r>
      <w:r w:rsidR="00F670D8">
        <w:rPr>
          <w:rFonts w:ascii="Arial" w:hAnsi="Arial" w:cs="Arial"/>
          <w:b/>
          <w:bCs/>
          <w:sz w:val="24"/>
          <w:szCs w:val="24"/>
        </w:rPr>
        <w:t>ie</w:t>
      </w:r>
      <w:r w:rsidR="003F10AD" w:rsidRPr="00603C4D">
        <w:rPr>
          <w:rFonts w:ascii="Arial" w:hAnsi="Arial" w:cs="Arial"/>
          <w:b/>
          <w:bCs/>
          <w:sz w:val="24"/>
          <w:szCs w:val="24"/>
        </w:rPr>
        <w:t xml:space="preserve"> </w:t>
      </w:r>
      <w:r w:rsidR="00E132DA">
        <w:rPr>
          <w:rFonts w:ascii="Arial" w:hAnsi="Arial" w:cs="Arial"/>
          <w:b/>
          <w:bCs/>
          <w:sz w:val="24"/>
          <w:szCs w:val="24"/>
        </w:rPr>
        <w:t>płocki</w:t>
      </w:r>
      <w:r w:rsidR="00F670D8">
        <w:rPr>
          <w:rFonts w:ascii="Arial" w:hAnsi="Arial" w:cs="Arial"/>
          <w:b/>
          <w:bCs/>
          <w:sz w:val="24"/>
          <w:szCs w:val="24"/>
        </w:rPr>
        <w:t>m</w:t>
      </w:r>
      <w:r w:rsidR="003F10AD">
        <w:rPr>
          <w:rFonts w:ascii="Arial" w:hAnsi="Arial" w:cs="Arial"/>
          <w:sz w:val="24"/>
          <w:szCs w:val="24"/>
        </w:rPr>
        <w:t>:</w:t>
      </w:r>
    </w:p>
    <w:p w14:paraId="69045BB6" w14:textId="77777777" w:rsidR="00E132DA" w:rsidRPr="00D54911" w:rsidRDefault="00E132DA" w:rsidP="00E132DA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D54911">
        <w:rPr>
          <w:rFonts w:ascii="Arial" w:hAnsi="Arial" w:cs="Arial"/>
          <w:sz w:val="24"/>
          <w:szCs w:val="24"/>
        </w:rPr>
        <w:t>Płock w Centrum Nauki Kopernik – 6239</w:t>
      </w:r>
      <w:r>
        <w:rPr>
          <w:rFonts w:ascii="Arial" w:hAnsi="Arial" w:cs="Arial"/>
          <w:sz w:val="24"/>
          <w:szCs w:val="24"/>
        </w:rPr>
        <w:t xml:space="preserve"> głosów</w:t>
      </w:r>
      <w:r w:rsidRPr="00D54911">
        <w:rPr>
          <w:rFonts w:ascii="Arial" w:hAnsi="Arial" w:cs="Arial"/>
          <w:sz w:val="24"/>
          <w:szCs w:val="24"/>
        </w:rPr>
        <w:t>, 236 280 zł;</w:t>
      </w:r>
    </w:p>
    <w:p w14:paraId="673F576A" w14:textId="0063D7E8" w:rsidR="00E132DA" w:rsidRDefault="00723A1B" w:rsidP="00E132DA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237EB4">
        <w:rPr>
          <w:rFonts w:ascii="Arial" w:hAnsi="Arial" w:cs="Arial"/>
          <w:sz w:val="24"/>
          <w:szCs w:val="24"/>
        </w:rPr>
        <w:t xml:space="preserve">Gostynin </w:t>
      </w:r>
      <w:r>
        <w:rPr>
          <w:rFonts w:ascii="Arial" w:hAnsi="Arial" w:cs="Arial"/>
          <w:sz w:val="24"/>
          <w:szCs w:val="24"/>
        </w:rPr>
        <w:t>H</w:t>
      </w:r>
      <w:r w:rsidRPr="00237EB4">
        <w:rPr>
          <w:rFonts w:ascii="Arial" w:hAnsi="Arial" w:cs="Arial"/>
          <w:sz w:val="24"/>
          <w:szCs w:val="24"/>
        </w:rPr>
        <w:t xml:space="preserve">ip-hop </w:t>
      </w:r>
      <w:r>
        <w:rPr>
          <w:rFonts w:ascii="Arial" w:hAnsi="Arial" w:cs="Arial"/>
          <w:sz w:val="24"/>
          <w:szCs w:val="24"/>
        </w:rPr>
        <w:t>F</w:t>
      </w:r>
      <w:r w:rsidRPr="00237EB4">
        <w:rPr>
          <w:rFonts w:ascii="Arial" w:hAnsi="Arial" w:cs="Arial"/>
          <w:sz w:val="24"/>
          <w:szCs w:val="24"/>
        </w:rPr>
        <w:t xml:space="preserve">estiwal </w:t>
      </w:r>
      <w:r w:rsidR="00E132DA" w:rsidRPr="00237EB4">
        <w:rPr>
          <w:rFonts w:ascii="Arial" w:hAnsi="Arial" w:cs="Arial"/>
          <w:sz w:val="24"/>
          <w:szCs w:val="24"/>
        </w:rPr>
        <w:t>– 3907</w:t>
      </w:r>
      <w:r w:rsidR="00E132DA">
        <w:rPr>
          <w:rFonts w:ascii="Arial" w:hAnsi="Arial" w:cs="Arial"/>
          <w:sz w:val="24"/>
          <w:szCs w:val="24"/>
        </w:rPr>
        <w:t xml:space="preserve"> głosów</w:t>
      </w:r>
      <w:r w:rsidR="00E132DA" w:rsidRPr="00237EB4">
        <w:rPr>
          <w:rFonts w:ascii="Arial" w:hAnsi="Arial" w:cs="Arial"/>
          <w:sz w:val="24"/>
          <w:szCs w:val="24"/>
        </w:rPr>
        <w:t>, 240 000 zł</w:t>
      </w:r>
      <w:r w:rsidR="00E132DA">
        <w:rPr>
          <w:rFonts w:ascii="Arial" w:hAnsi="Arial" w:cs="Arial"/>
          <w:sz w:val="24"/>
          <w:szCs w:val="24"/>
        </w:rPr>
        <w:t>;</w:t>
      </w:r>
    </w:p>
    <w:p w14:paraId="29F81F71" w14:textId="4DCB80B0" w:rsidR="003F448E" w:rsidRPr="00FC679A" w:rsidRDefault="00E132DA" w:rsidP="003F448E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D54911">
        <w:rPr>
          <w:rFonts w:ascii="Arial" w:hAnsi="Arial" w:cs="Arial"/>
          <w:sz w:val="24"/>
          <w:szCs w:val="24"/>
        </w:rPr>
        <w:t>Bezpieczne przejścia dla pieszych w mieście Sierpc – 1592</w:t>
      </w:r>
      <w:r>
        <w:rPr>
          <w:rFonts w:ascii="Arial" w:hAnsi="Arial" w:cs="Arial"/>
          <w:sz w:val="24"/>
          <w:szCs w:val="24"/>
        </w:rPr>
        <w:t xml:space="preserve"> głosy</w:t>
      </w:r>
      <w:r w:rsidRPr="00D54911">
        <w:rPr>
          <w:rFonts w:ascii="Arial" w:hAnsi="Arial" w:cs="Arial"/>
          <w:sz w:val="24"/>
          <w:szCs w:val="24"/>
        </w:rPr>
        <w:t>, 1 200 000 zł</w:t>
      </w:r>
      <w:r>
        <w:rPr>
          <w:rFonts w:ascii="Arial" w:hAnsi="Arial" w:cs="Arial"/>
          <w:sz w:val="24"/>
          <w:szCs w:val="24"/>
        </w:rPr>
        <w:t>.</w:t>
      </w:r>
      <w:r w:rsidR="00BE4036">
        <w:rPr>
          <w:rFonts w:ascii="Arial" w:hAnsi="Arial" w:cs="Arial"/>
          <w:sz w:val="24"/>
          <w:szCs w:val="24"/>
        </w:rPr>
        <w:t xml:space="preserve"> </w:t>
      </w:r>
    </w:p>
    <w:p w14:paraId="06507BE7" w14:textId="219C5A00" w:rsidR="00FC679A" w:rsidRDefault="00FC679A" w:rsidP="00FC679A">
      <w:pPr>
        <w:pStyle w:val="Tekstpodstawowy"/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więcej głosów – </w:t>
      </w:r>
      <w:r w:rsidRPr="00D54911">
        <w:rPr>
          <w:rFonts w:ascii="Arial" w:hAnsi="Arial" w:cs="Arial"/>
          <w:sz w:val="24"/>
          <w:szCs w:val="24"/>
        </w:rPr>
        <w:t>6239</w:t>
      </w:r>
      <w:r>
        <w:rPr>
          <w:rFonts w:ascii="Arial" w:hAnsi="Arial" w:cs="Arial"/>
          <w:sz w:val="24"/>
          <w:szCs w:val="24"/>
        </w:rPr>
        <w:t xml:space="preserve"> – zdobył projekt „</w:t>
      </w:r>
      <w:r w:rsidRPr="00D54911">
        <w:rPr>
          <w:rFonts w:ascii="Arial" w:hAnsi="Arial" w:cs="Arial"/>
          <w:sz w:val="24"/>
          <w:szCs w:val="24"/>
        </w:rPr>
        <w:t>Płock w Centrum Nauki Kopernik</w:t>
      </w:r>
      <w:r>
        <w:rPr>
          <w:rFonts w:ascii="Arial" w:hAnsi="Arial" w:cs="Arial"/>
          <w:sz w:val="24"/>
          <w:szCs w:val="24"/>
        </w:rPr>
        <w:t>”.</w:t>
      </w:r>
    </w:p>
    <w:p w14:paraId="62201A68" w14:textId="69E90147" w:rsidR="0018601D" w:rsidRPr="0024155C" w:rsidRDefault="0018601D" w:rsidP="00FC679A">
      <w:pPr>
        <w:pStyle w:val="Tekstpodstawowy"/>
        <w:spacing w:before="240" w:line="240" w:lineRule="auto"/>
        <w:rPr>
          <w:rFonts w:ascii="Arial" w:hAnsi="Arial" w:cs="Arial"/>
          <w:sz w:val="24"/>
          <w:szCs w:val="24"/>
        </w:rPr>
      </w:pPr>
      <w:r w:rsidRPr="0018601D">
        <w:rPr>
          <w:rFonts w:ascii="Arial" w:hAnsi="Arial" w:cs="Arial"/>
          <w:sz w:val="24"/>
          <w:szCs w:val="24"/>
        </w:rPr>
        <w:t>–</w:t>
      </w:r>
      <w:r w:rsidR="006405BD">
        <w:rPr>
          <w:rFonts w:ascii="Arial" w:hAnsi="Arial" w:cs="Arial"/>
          <w:sz w:val="24"/>
          <w:szCs w:val="24"/>
        </w:rPr>
        <w:t xml:space="preserve"> </w:t>
      </w:r>
      <w:r w:rsidR="006405BD" w:rsidRPr="006405BD">
        <w:rPr>
          <w:rFonts w:ascii="Arial" w:hAnsi="Arial" w:cs="Arial"/>
          <w:sz w:val="24"/>
          <w:szCs w:val="24"/>
        </w:rPr>
        <w:t>Projekt zakłada organizację wyjazdów edukacyjnych do Centrum Nauki Kopernik w</w:t>
      </w:r>
      <w:r w:rsidR="0024155C">
        <w:rPr>
          <w:rFonts w:ascii="Arial" w:hAnsi="Arial" w:cs="Arial"/>
          <w:sz w:val="24"/>
          <w:szCs w:val="24"/>
        </w:rPr>
        <w:t> </w:t>
      </w:r>
      <w:r w:rsidR="006405BD" w:rsidRPr="006405BD">
        <w:rPr>
          <w:rFonts w:ascii="Arial" w:hAnsi="Arial" w:cs="Arial"/>
          <w:sz w:val="24"/>
          <w:szCs w:val="24"/>
        </w:rPr>
        <w:t>Warszawie</w:t>
      </w:r>
      <w:r w:rsidR="006405BD">
        <w:rPr>
          <w:rFonts w:ascii="Arial" w:hAnsi="Arial" w:cs="Arial"/>
          <w:sz w:val="24"/>
          <w:szCs w:val="24"/>
        </w:rPr>
        <w:t xml:space="preserve">. Weźmie w nich udział łącznie </w:t>
      </w:r>
      <w:r w:rsidR="006405BD" w:rsidRPr="006405BD">
        <w:rPr>
          <w:rFonts w:ascii="Arial" w:hAnsi="Arial" w:cs="Arial"/>
          <w:sz w:val="24"/>
          <w:szCs w:val="24"/>
        </w:rPr>
        <w:t xml:space="preserve">ok. 700 uczestników (14 grup po 50 osób). Pomysł wynika z potrzeby zwiększenia dostępu do nowoczesnej, interaktywnej edukacji </w:t>
      </w:r>
      <w:r w:rsidR="006405BD">
        <w:rPr>
          <w:rFonts w:ascii="Arial" w:hAnsi="Arial" w:cs="Arial"/>
          <w:sz w:val="24"/>
          <w:szCs w:val="24"/>
        </w:rPr>
        <w:t>i</w:t>
      </w:r>
      <w:r w:rsidR="006405BD" w:rsidRPr="006405BD">
        <w:rPr>
          <w:rFonts w:ascii="Arial" w:hAnsi="Arial" w:cs="Arial"/>
          <w:sz w:val="24"/>
          <w:szCs w:val="24"/>
        </w:rPr>
        <w:t xml:space="preserve"> popularyzacji nauki w atrakcyjnej formie. </w:t>
      </w:r>
      <w:r w:rsidR="0024155C">
        <w:rPr>
          <w:rFonts w:ascii="Arial" w:hAnsi="Arial" w:cs="Arial"/>
          <w:sz w:val="24"/>
          <w:szCs w:val="24"/>
        </w:rPr>
        <w:t xml:space="preserve">Chcemy w ten sposób </w:t>
      </w:r>
      <w:r w:rsidR="006405BD" w:rsidRPr="006405BD">
        <w:rPr>
          <w:rFonts w:ascii="Arial" w:hAnsi="Arial" w:cs="Arial"/>
          <w:sz w:val="24"/>
          <w:szCs w:val="24"/>
        </w:rPr>
        <w:t>poszerz</w:t>
      </w:r>
      <w:r w:rsidR="0024155C">
        <w:rPr>
          <w:rFonts w:ascii="Arial" w:hAnsi="Arial" w:cs="Arial"/>
          <w:sz w:val="24"/>
          <w:szCs w:val="24"/>
        </w:rPr>
        <w:t>ać</w:t>
      </w:r>
      <w:r w:rsidR="006405BD" w:rsidRPr="006405BD">
        <w:rPr>
          <w:rFonts w:ascii="Arial" w:hAnsi="Arial" w:cs="Arial"/>
          <w:sz w:val="24"/>
          <w:szCs w:val="24"/>
        </w:rPr>
        <w:t xml:space="preserve"> wiedz</w:t>
      </w:r>
      <w:r w:rsidR="0024155C">
        <w:rPr>
          <w:rFonts w:ascii="Arial" w:hAnsi="Arial" w:cs="Arial"/>
          <w:sz w:val="24"/>
          <w:szCs w:val="24"/>
        </w:rPr>
        <w:t>ę</w:t>
      </w:r>
      <w:r w:rsidR="006405BD" w:rsidRPr="006405BD">
        <w:rPr>
          <w:rFonts w:ascii="Arial" w:hAnsi="Arial" w:cs="Arial"/>
          <w:sz w:val="24"/>
          <w:szCs w:val="24"/>
        </w:rPr>
        <w:t>, rozwija</w:t>
      </w:r>
      <w:r w:rsidR="00527639">
        <w:rPr>
          <w:rFonts w:ascii="Arial" w:hAnsi="Arial" w:cs="Arial"/>
          <w:sz w:val="24"/>
          <w:szCs w:val="24"/>
        </w:rPr>
        <w:t>ć</w:t>
      </w:r>
      <w:r w:rsidR="006405BD" w:rsidRPr="006405BD">
        <w:rPr>
          <w:rFonts w:ascii="Arial" w:hAnsi="Arial" w:cs="Arial"/>
          <w:sz w:val="24"/>
          <w:szCs w:val="24"/>
        </w:rPr>
        <w:t xml:space="preserve"> myśleni</w:t>
      </w:r>
      <w:r w:rsidR="00527639">
        <w:rPr>
          <w:rFonts w:ascii="Arial" w:hAnsi="Arial" w:cs="Arial"/>
          <w:sz w:val="24"/>
          <w:szCs w:val="24"/>
        </w:rPr>
        <w:t>e</w:t>
      </w:r>
      <w:r w:rsidR="006405BD" w:rsidRPr="006405BD">
        <w:rPr>
          <w:rFonts w:ascii="Arial" w:hAnsi="Arial" w:cs="Arial"/>
          <w:sz w:val="24"/>
          <w:szCs w:val="24"/>
        </w:rPr>
        <w:t xml:space="preserve"> i kreatywnoś</w:t>
      </w:r>
      <w:r w:rsidR="00527639">
        <w:rPr>
          <w:rFonts w:ascii="Arial" w:hAnsi="Arial" w:cs="Arial"/>
          <w:sz w:val="24"/>
          <w:szCs w:val="24"/>
        </w:rPr>
        <w:t xml:space="preserve">ć </w:t>
      </w:r>
      <w:r w:rsidR="006405BD" w:rsidRPr="006405BD">
        <w:rPr>
          <w:rFonts w:ascii="Arial" w:hAnsi="Arial" w:cs="Arial"/>
          <w:sz w:val="24"/>
          <w:szCs w:val="24"/>
        </w:rPr>
        <w:t>oraz wzbudz</w:t>
      </w:r>
      <w:r w:rsidR="00527639">
        <w:rPr>
          <w:rFonts w:ascii="Arial" w:hAnsi="Arial" w:cs="Arial"/>
          <w:sz w:val="24"/>
          <w:szCs w:val="24"/>
        </w:rPr>
        <w:t>ać</w:t>
      </w:r>
      <w:r w:rsidR="006405BD" w:rsidRPr="006405BD">
        <w:rPr>
          <w:rFonts w:ascii="Arial" w:hAnsi="Arial" w:cs="Arial"/>
          <w:sz w:val="24"/>
          <w:szCs w:val="24"/>
        </w:rPr>
        <w:t xml:space="preserve"> ciekawoś</w:t>
      </w:r>
      <w:r w:rsidR="00527639">
        <w:rPr>
          <w:rFonts w:ascii="Arial" w:hAnsi="Arial" w:cs="Arial"/>
          <w:sz w:val="24"/>
          <w:szCs w:val="24"/>
        </w:rPr>
        <w:t>ć</w:t>
      </w:r>
      <w:r w:rsidR="006405BD" w:rsidRPr="006405BD">
        <w:rPr>
          <w:rFonts w:ascii="Arial" w:hAnsi="Arial" w:cs="Arial"/>
          <w:sz w:val="24"/>
          <w:szCs w:val="24"/>
        </w:rPr>
        <w:t xml:space="preserve"> świata poprzez warsztaty i spotkania z ekspertami. Projekt </w:t>
      </w:r>
      <w:r w:rsidR="0024155C">
        <w:rPr>
          <w:rFonts w:ascii="Arial" w:hAnsi="Arial" w:cs="Arial"/>
          <w:sz w:val="24"/>
          <w:szCs w:val="24"/>
        </w:rPr>
        <w:t>jest</w:t>
      </w:r>
      <w:r w:rsidR="006405BD" w:rsidRPr="006405BD">
        <w:rPr>
          <w:rFonts w:ascii="Arial" w:hAnsi="Arial" w:cs="Arial"/>
          <w:sz w:val="24"/>
          <w:szCs w:val="24"/>
        </w:rPr>
        <w:t xml:space="preserve"> skierowany do dzieci, młodzieży, dorosłych</w:t>
      </w:r>
      <w:r w:rsidR="0024155C">
        <w:rPr>
          <w:rFonts w:ascii="Arial" w:hAnsi="Arial" w:cs="Arial"/>
          <w:sz w:val="24"/>
          <w:szCs w:val="24"/>
        </w:rPr>
        <w:t>,</w:t>
      </w:r>
      <w:r w:rsidR="006405BD" w:rsidRPr="006405BD">
        <w:rPr>
          <w:rFonts w:ascii="Arial" w:hAnsi="Arial" w:cs="Arial"/>
          <w:sz w:val="24"/>
          <w:szCs w:val="24"/>
        </w:rPr>
        <w:t xml:space="preserve"> seniorów</w:t>
      </w:r>
      <w:r w:rsidR="0024155C">
        <w:rPr>
          <w:rFonts w:ascii="Arial" w:hAnsi="Arial" w:cs="Arial"/>
          <w:sz w:val="24"/>
          <w:szCs w:val="24"/>
        </w:rPr>
        <w:t>, w tym</w:t>
      </w:r>
      <w:r w:rsidR="006405BD" w:rsidRPr="006405BD">
        <w:rPr>
          <w:rFonts w:ascii="Arial" w:hAnsi="Arial" w:cs="Arial"/>
          <w:sz w:val="24"/>
          <w:szCs w:val="24"/>
        </w:rPr>
        <w:t xml:space="preserve"> osób </w:t>
      </w:r>
      <w:r w:rsidR="00527639">
        <w:rPr>
          <w:rFonts w:ascii="Arial" w:hAnsi="Arial" w:cs="Arial"/>
          <w:sz w:val="24"/>
          <w:szCs w:val="24"/>
        </w:rPr>
        <w:t xml:space="preserve">z </w:t>
      </w:r>
      <w:r w:rsidR="006405BD" w:rsidRPr="006405BD">
        <w:rPr>
          <w:rFonts w:ascii="Arial" w:hAnsi="Arial" w:cs="Arial"/>
          <w:sz w:val="24"/>
          <w:szCs w:val="24"/>
        </w:rPr>
        <w:t>niepełnosprawnościami</w:t>
      </w:r>
      <w:r w:rsidR="0024155C">
        <w:rPr>
          <w:rFonts w:ascii="Arial" w:hAnsi="Arial" w:cs="Arial"/>
          <w:sz w:val="24"/>
          <w:szCs w:val="24"/>
        </w:rPr>
        <w:t xml:space="preserve"> </w:t>
      </w:r>
      <w:r w:rsidRPr="0018601D">
        <w:rPr>
          <w:rFonts w:ascii="Arial" w:hAnsi="Arial" w:cs="Arial"/>
          <w:sz w:val="24"/>
          <w:szCs w:val="24"/>
        </w:rPr>
        <w:t>–</w:t>
      </w:r>
      <w:r w:rsidR="0024155C">
        <w:rPr>
          <w:rFonts w:ascii="Arial" w:hAnsi="Arial" w:cs="Arial"/>
          <w:sz w:val="24"/>
          <w:szCs w:val="24"/>
        </w:rPr>
        <w:t xml:space="preserve"> opowiada</w:t>
      </w:r>
      <w:r w:rsidRPr="0018601D">
        <w:rPr>
          <w:rFonts w:ascii="Arial" w:hAnsi="Arial" w:cs="Arial"/>
          <w:sz w:val="24"/>
          <w:szCs w:val="24"/>
        </w:rPr>
        <w:t xml:space="preserve"> </w:t>
      </w:r>
      <w:r w:rsidRPr="0018601D">
        <w:rPr>
          <w:rFonts w:ascii="Arial" w:hAnsi="Arial" w:cs="Arial"/>
          <w:b/>
          <w:bCs/>
          <w:sz w:val="24"/>
          <w:szCs w:val="24"/>
        </w:rPr>
        <w:t>Anna Derlukiewicz</w:t>
      </w:r>
      <w:r w:rsidR="0024155C">
        <w:rPr>
          <w:rFonts w:ascii="Arial" w:hAnsi="Arial" w:cs="Arial"/>
          <w:sz w:val="24"/>
          <w:szCs w:val="24"/>
        </w:rPr>
        <w:t>, pomysłodawczyni projektu.</w:t>
      </w:r>
    </w:p>
    <w:p w14:paraId="5AE5F684" w14:textId="6E3A83CD" w:rsidR="004F1A99" w:rsidRPr="004F1A99" w:rsidRDefault="004F1A99" w:rsidP="00FC679A">
      <w:pPr>
        <w:pStyle w:val="Tekstpodstawowy"/>
        <w:spacing w:before="240" w:line="240" w:lineRule="auto"/>
        <w:rPr>
          <w:rFonts w:ascii="Arial" w:hAnsi="Arial" w:cs="Arial"/>
          <w:sz w:val="24"/>
          <w:szCs w:val="24"/>
        </w:rPr>
      </w:pPr>
      <w:r w:rsidRPr="004F1A99">
        <w:rPr>
          <w:rFonts w:ascii="Arial" w:hAnsi="Arial" w:cs="Arial"/>
          <w:sz w:val="24"/>
          <w:szCs w:val="24"/>
        </w:rPr>
        <w:t>Mieszkańcy</w:t>
      </w:r>
      <w:r>
        <w:rPr>
          <w:rFonts w:ascii="Arial" w:hAnsi="Arial" w:cs="Arial"/>
          <w:sz w:val="24"/>
          <w:szCs w:val="24"/>
        </w:rPr>
        <w:t xml:space="preserve"> regionu płockiego stawiają też na bezpieczeństwo na drogach. Dzięki ich głosom w Sierpcu będą doświetlone przejścia dla pieszych.</w:t>
      </w:r>
    </w:p>
    <w:p w14:paraId="7DB55A42" w14:textId="6DABAD3E" w:rsidR="0018601D" w:rsidRPr="0018601D" w:rsidRDefault="0018601D" w:rsidP="0018601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FF7899" w:rsidRPr="0018601D">
        <w:rPr>
          <w:rFonts w:ascii="Arial" w:hAnsi="Arial" w:cs="Arial"/>
          <w:sz w:val="24"/>
          <w:szCs w:val="24"/>
        </w:rPr>
        <w:t xml:space="preserve">Budżet Obywatelski Mazowsza jest fantastycznym rozwiązaniem dla mieszkańców chcących zmieniać </w:t>
      </w:r>
      <w:r w:rsidR="00FF7899">
        <w:rPr>
          <w:rFonts w:ascii="Arial" w:hAnsi="Arial" w:cs="Arial"/>
          <w:sz w:val="24"/>
          <w:szCs w:val="24"/>
        </w:rPr>
        <w:t>swoje najbliższe otoczenie</w:t>
      </w:r>
      <w:r w:rsidRPr="001860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asze p</w:t>
      </w:r>
      <w:r w:rsidRPr="0018601D">
        <w:rPr>
          <w:rFonts w:ascii="Arial" w:hAnsi="Arial" w:cs="Arial"/>
          <w:sz w:val="24"/>
          <w:szCs w:val="24"/>
        </w:rPr>
        <w:t xml:space="preserve">rojekty zostały dwukrotnie </w:t>
      </w:r>
      <w:r w:rsidR="00FF7899">
        <w:rPr>
          <w:rFonts w:ascii="Arial" w:hAnsi="Arial" w:cs="Arial"/>
          <w:sz w:val="24"/>
          <w:szCs w:val="24"/>
        </w:rPr>
        <w:t>wybrane w głosowaniu</w:t>
      </w:r>
      <w:r w:rsidRPr="0018601D">
        <w:rPr>
          <w:rFonts w:ascii="Arial" w:hAnsi="Arial" w:cs="Arial"/>
          <w:sz w:val="24"/>
          <w:szCs w:val="24"/>
        </w:rPr>
        <w:t xml:space="preserve">, co w praktyce oznacza doświetlenie wszystkich przejść dla pieszych na drogach wojewódzkich </w:t>
      </w:r>
      <w:r w:rsidR="00FF7899">
        <w:rPr>
          <w:rFonts w:ascii="Arial" w:hAnsi="Arial" w:cs="Arial"/>
          <w:sz w:val="24"/>
          <w:szCs w:val="24"/>
        </w:rPr>
        <w:t>w</w:t>
      </w:r>
      <w:r w:rsidRPr="0018601D">
        <w:rPr>
          <w:rFonts w:ascii="Arial" w:hAnsi="Arial" w:cs="Arial"/>
          <w:sz w:val="24"/>
          <w:szCs w:val="24"/>
        </w:rPr>
        <w:t xml:space="preserve"> </w:t>
      </w:r>
      <w:r w:rsidR="00682BDF">
        <w:rPr>
          <w:rFonts w:ascii="Arial" w:hAnsi="Arial" w:cs="Arial"/>
          <w:sz w:val="24"/>
          <w:szCs w:val="24"/>
        </w:rPr>
        <w:t>Sierpcu</w:t>
      </w:r>
      <w:r>
        <w:rPr>
          <w:rFonts w:ascii="Arial" w:hAnsi="Arial" w:cs="Arial"/>
          <w:sz w:val="24"/>
          <w:szCs w:val="24"/>
        </w:rPr>
        <w:t>. C</w:t>
      </w:r>
      <w:r w:rsidRPr="0018601D">
        <w:rPr>
          <w:rFonts w:ascii="Arial" w:hAnsi="Arial" w:cs="Arial"/>
          <w:sz w:val="24"/>
          <w:szCs w:val="24"/>
        </w:rPr>
        <w:t xml:space="preserve">zęść z nich już została </w:t>
      </w:r>
      <w:r w:rsidR="00FF7899">
        <w:rPr>
          <w:rFonts w:ascii="Arial" w:hAnsi="Arial" w:cs="Arial"/>
          <w:sz w:val="24"/>
          <w:szCs w:val="24"/>
        </w:rPr>
        <w:t>doświetlona</w:t>
      </w:r>
      <w:r w:rsidRPr="0018601D">
        <w:rPr>
          <w:rFonts w:ascii="Arial" w:hAnsi="Arial" w:cs="Arial"/>
          <w:sz w:val="24"/>
          <w:szCs w:val="24"/>
        </w:rPr>
        <w:t xml:space="preserve">, a </w:t>
      </w:r>
      <w:r w:rsidR="00682BDF">
        <w:rPr>
          <w:rFonts w:ascii="Arial" w:hAnsi="Arial" w:cs="Arial"/>
          <w:sz w:val="24"/>
          <w:szCs w:val="24"/>
        </w:rPr>
        <w:t xml:space="preserve">prace na </w:t>
      </w:r>
      <w:r w:rsidRPr="0018601D">
        <w:rPr>
          <w:rFonts w:ascii="Arial" w:hAnsi="Arial" w:cs="Arial"/>
          <w:sz w:val="24"/>
          <w:szCs w:val="24"/>
        </w:rPr>
        <w:t>pozostał</w:t>
      </w:r>
      <w:r w:rsidR="00682BDF">
        <w:rPr>
          <w:rFonts w:ascii="Arial" w:hAnsi="Arial" w:cs="Arial"/>
          <w:sz w:val="24"/>
          <w:szCs w:val="24"/>
        </w:rPr>
        <w:t xml:space="preserve">ych ruszą </w:t>
      </w:r>
      <w:r w:rsidRPr="0018601D">
        <w:rPr>
          <w:rFonts w:ascii="Arial" w:hAnsi="Arial" w:cs="Arial"/>
          <w:sz w:val="24"/>
          <w:szCs w:val="24"/>
        </w:rPr>
        <w:t>w najbliższym czasie</w:t>
      </w:r>
      <w:r w:rsidR="004F1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odkreśla</w:t>
      </w:r>
      <w:r w:rsidRPr="0018601D">
        <w:rPr>
          <w:rFonts w:ascii="Arial" w:hAnsi="Arial" w:cs="Arial"/>
          <w:sz w:val="24"/>
          <w:szCs w:val="24"/>
        </w:rPr>
        <w:t xml:space="preserve"> </w:t>
      </w:r>
      <w:r w:rsidRPr="0018601D">
        <w:rPr>
          <w:rFonts w:ascii="Arial" w:hAnsi="Arial" w:cs="Arial"/>
          <w:b/>
          <w:bCs/>
          <w:sz w:val="24"/>
          <w:szCs w:val="24"/>
        </w:rPr>
        <w:t>Marcin Zasadowski</w:t>
      </w:r>
      <w:r w:rsidRPr="0018601D">
        <w:rPr>
          <w:rFonts w:ascii="Arial" w:hAnsi="Arial" w:cs="Arial"/>
          <w:sz w:val="24"/>
          <w:szCs w:val="24"/>
        </w:rPr>
        <w:t>, pomysłodawca,</w:t>
      </w:r>
      <w:r>
        <w:rPr>
          <w:rFonts w:ascii="Arial" w:hAnsi="Arial" w:cs="Arial"/>
          <w:sz w:val="24"/>
          <w:szCs w:val="24"/>
        </w:rPr>
        <w:t xml:space="preserve"> </w:t>
      </w:r>
      <w:r w:rsidRPr="0018601D">
        <w:rPr>
          <w:rFonts w:ascii="Arial" w:hAnsi="Arial" w:cs="Arial"/>
          <w:sz w:val="24"/>
          <w:szCs w:val="24"/>
        </w:rPr>
        <w:t>wiceprezes Stowarzyszenia Dla Przyszłości Sierpca i Powiatu Sierpeckiego</w:t>
      </w:r>
      <w:r>
        <w:rPr>
          <w:rFonts w:ascii="Arial" w:hAnsi="Arial" w:cs="Arial"/>
          <w:sz w:val="24"/>
          <w:szCs w:val="24"/>
        </w:rPr>
        <w:t>.</w:t>
      </w:r>
    </w:p>
    <w:p w14:paraId="13D59677" w14:textId="77777777" w:rsidR="00527639" w:rsidRDefault="00527639" w:rsidP="00E92CF0">
      <w:pPr>
        <w:spacing w:after="0" w:line="240" w:lineRule="auto"/>
        <w:rPr>
          <w:rFonts w:ascii="Arial" w:hAnsi="Arial" w:cs="Arial"/>
          <w:iCs/>
          <w:color w:val="7F7F7F"/>
          <w:sz w:val="18"/>
          <w:szCs w:val="18"/>
        </w:rPr>
      </w:pPr>
    </w:p>
    <w:p w14:paraId="753E95C0" w14:textId="5DA8125E" w:rsidR="00E92CF0" w:rsidRPr="00F23E6E" w:rsidRDefault="007D28B8" w:rsidP="00E92CF0">
      <w:pPr>
        <w:spacing w:after="0" w:line="240" w:lineRule="auto"/>
        <w:rPr>
          <w:rFonts w:ascii="Arial" w:hAnsi="Arial" w:cs="Arial"/>
          <w:iCs/>
          <w:color w:val="7F7F7F"/>
          <w:sz w:val="18"/>
          <w:szCs w:val="18"/>
        </w:rPr>
      </w:pPr>
      <w:r>
        <w:rPr>
          <w:rFonts w:ascii="Arial" w:hAnsi="Arial" w:cs="Arial"/>
          <w:iCs/>
          <w:color w:val="7F7F7F"/>
          <w:sz w:val="18"/>
          <w:szCs w:val="18"/>
        </w:rPr>
        <w:t>Biuro Prasowe</w:t>
      </w:r>
    </w:p>
    <w:p w14:paraId="7D03D424" w14:textId="0F2499EA" w:rsidR="00E92CF0" w:rsidRPr="00F23E6E" w:rsidRDefault="00E92CF0" w:rsidP="00E92CF0">
      <w:pPr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 w:rsidRPr="00F23E6E">
        <w:rPr>
          <w:rFonts w:ascii="Arial" w:hAnsi="Arial" w:cs="Arial"/>
          <w:color w:val="808080"/>
          <w:sz w:val="18"/>
          <w:szCs w:val="18"/>
        </w:rPr>
        <w:t>Urz</w:t>
      </w:r>
      <w:r w:rsidR="007D28B8">
        <w:rPr>
          <w:rFonts w:ascii="Arial" w:hAnsi="Arial" w:cs="Arial"/>
          <w:color w:val="808080"/>
          <w:sz w:val="18"/>
          <w:szCs w:val="18"/>
        </w:rPr>
        <w:t>ąd</w:t>
      </w:r>
      <w:r w:rsidRPr="00F23E6E">
        <w:rPr>
          <w:rFonts w:ascii="Arial" w:hAnsi="Arial" w:cs="Arial"/>
          <w:color w:val="808080"/>
          <w:sz w:val="18"/>
          <w:szCs w:val="18"/>
        </w:rPr>
        <w:t xml:space="preserve"> Marszałkowski Województwa Mazowieckiego</w:t>
      </w:r>
    </w:p>
    <w:p w14:paraId="16EE70C7" w14:textId="77777777" w:rsidR="00E92CF0" w:rsidRPr="00437A0F" w:rsidRDefault="00E92CF0" w:rsidP="00E92CF0">
      <w:pPr>
        <w:spacing w:after="0" w:line="240" w:lineRule="auto"/>
        <w:rPr>
          <w:rFonts w:ascii="Arial" w:hAnsi="Arial" w:cs="Arial"/>
          <w:color w:val="808080"/>
          <w:sz w:val="18"/>
          <w:szCs w:val="18"/>
          <w:lang w:val="en-US"/>
        </w:rPr>
      </w:pPr>
      <w:r w:rsidRPr="00437A0F">
        <w:rPr>
          <w:rFonts w:ascii="Arial" w:hAnsi="Arial" w:cs="Arial"/>
          <w:color w:val="808080"/>
          <w:sz w:val="18"/>
          <w:szCs w:val="18"/>
          <w:lang w:val="en-US"/>
        </w:rPr>
        <w:t>tel. 22 59 07 602, kom. 510 591 974</w:t>
      </w:r>
    </w:p>
    <w:p w14:paraId="32D05B5B" w14:textId="78FC4D92" w:rsidR="00406429" w:rsidRPr="006D4211" w:rsidRDefault="00E92CF0" w:rsidP="006D4211">
      <w:pPr>
        <w:tabs>
          <w:tab w:val="left" w:pos="7080"/>
        </w:tabs>
        <w:spacing w:after="0" w:line="240" w:lineRule="auto"/>
        <w:rPr>
          <w:rFonts w:ascii="Arial" w:hAnsi="Arial" w:cs="Arial"/>
          <w:color w:val="0000FF"/>
          <w:sz w:val="18"/>
          <w:szCs w:val="18"/>
          <w:u w:val="single"/>
          <w:lang w:val="en-US"/>
        </w:rPr>
      </w:pPr>
      <w:r w:rsidRPr="00437A0F">
        <w:rPr>
          <w:rFonts w:ascii="Arial" w:hAnsi="Arial" w:cs="Arial"/>
          <w:color w:val="808080"/>
          <w:sz w:val="18"/>
          <w:szCs w:val="18"/>
          <w:lang w:val="en-US"/>
        </w:rPr>
        <w:t xml:space="preserve">e-mail: </w:t>
      </w:r>
      <w:hyperlink r:id="rId13" w:history="1">
        <w:r w:rsidR="007D28B8" w:rsidRPr="008F6FFE">
          <w:rPr>
            <w:rStyle w:val="Hipercze"/>
            <w:rFonts w:ascii="Arial" w:hAnsi="Arial" w:cs="Arial"/>
            <w:sz w:val="18"/>
            <w:szCs w:val="18"/>
            <w:lang w:val="en-US"/>
          </w:rPr>
          <w:t>biuro.prasowe@mazovia.pl</w:t>
        </w:r>
      </w:hyperlink>
      <w:r w:rsidRPr="00437A0F">
        <w:rPr>
          <w:rFonts w:ascii="Arial" w:hAnsi="Arial" w:cs="Arial"/>
          <w:color w:val="0000FF"/>
          <w:sz w:val="18"/>
          <w:szCs w:val="18"/>
          <w:u w:val="single"/>
          <w:lang w:val="en-US"/>
        </w:rPr>
        <w:t xml:space="preserve"> </w:t>
      </w:r>
      <w:bookmarkEnd w:id="0"/>
    </w:p>
    <w:sectPr w:rsidR="00406429" w:rsidRPr="006D4211" w:rsidSect="000742E3">
      <w:headerReference w:type="default" r:id="rId14"/>
      <w:pgSz w:w="11906" w:h="16838"/>
      <w:pgMar w:top="1717" w:right="1417" w:bottom="1276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BAE3" w14:textId="77777777" w:rsidR="006939DA" w:rsidRDefault="006939DA" w:rsidP="00AA2E38">
      <w:pPr>
        <w:spacing w:after="0" w:line="240" w:lineRule="auto"/>
      </w:pPr>
      <w:r>
        <w:separator/>
      </w:r>
    </w:p>
  </w:endnote>
  <w:endnote w:type="continuationSeparator" w:id="0">
    <w:p w14:paraId="3732FAF3" w14:textId="77777777" w:rsidR="006939DA" w:rsidRDefault="006939DA" w:rsidP="00A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F097" w14:textId="77777777" w:rsidR="006939DA" w:rsidRDefault="006939DA" w:rsidP="00AA2E38">
      <w:pPr>
        <w:spacing w:after="0" w:line="240" w:lineRule="auto"/>
      </w:pPr>
      <w:r>
        <w:separator/>
      </w:r>
    </w:p>
  </w:footnote>
  <w:footnote w:type="continuationSeparator" w:id="0">
    <w:p w14:paraId="1D4E8185" w14:textId="77777777" w:rsidR="006939DA" w:rsidRDefault="006939DA" w:rsidP="00AA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BF0A" w14:textId="445766BF" w:rsidR="00AA2E38" w:rsidRDefault="0020445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0D75FD" wp14:editId="31D1A5AC">
          <wp:simplePos x="0" y="0"/>
          <wp:positionH relativeFrom="margin">
            <wp:posOffset>3334385</wp:posOffset>
          </wp:positionH>
          <wp:positionV relativeFrom="paragraph">
            <wp:posOffset>-67310</wp:posOffset>
          </wp:positionV>
          <wp:extent cx="2656840" cy="627380"/>
          <wp:effectExtent l="0" t="0" r="0" b="1270"/>
          <wp:wrapTight wrapText="bothSides">
            <wp:wrapPolygon edited="0">
              <wp:start x="0" y="0"/>
              <wp:lineTo x="0" y="20988"/>
              <wp:lineTo x="21373" y="20988"/>
              <wp:lineTo x="21373" y="0"/>
              <wp:lineTo x="0" y="0"/>
            </wp:wrapPolygon>
          </wp:wrapTight>
          <wp:docPr id="1" name="Obraz 1" descr="Obraz zawierający Czcionka, Grafi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projekt graficzny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8F6">
      <w:rPr>
        <w:noProof/>
      </w:rPr>
      <w:drawing>
        <wp:anchor distT="0" distB="0" distL="114300" distR="114300" simplePos="0" relativeHeight="251659264" behindDoc="1" locked="0" layoutInCell="1" allowOverlap="1" wp14:anchorId="1578B2E2" wp14:editId="75F022AF">
          <wp:simplePos x="0" y="0"/>
          <wp:positionH relativeFrom="margin">
            <wp:posOffset>38735</wp:posOffset>
          </wp:positionH>
          <wp:positionV relativeFrom="paragraph">
            <wp:posOffset>-65405</wp:posOffset>
          </wp:positionV>
          <wp:extent cx="2392045" cy="716280"/>
          <wp:effectExtent l="0" t="0" r="8255" b="7620"/>
          <wp:wrapTight wrapText="bothSides">
            <wp:wrapPolygon edited="0">
              <wp:start x="0" y="0"/>
              <wp:lineTo x="0" y="21255"/>
              <wp:lineTo x="21503" y="21255"/>
              <wp:lineTo x="21503" y="0"/>
              <wp:lineTo x="0" y="0"/>
            </wp:wrapPolygon>
          </wp:wrapTight>
          <wp:docPr id="277774256" name="Obraz 1" descr="Obraz zawierającylogotyp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774256" name="Obraz 1" descr="Obraz zawierającylogotyp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75CDF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B5FC8"/>
    <w:multiLevelType w:val="multilevel"/>
    <w:tmpl w:val="A2E6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62B7A"/>
    <w:multiLevelType w:val="hybridMultilevel"/>
    <w:tmpl w:val="1FFE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BC5"/>
    <w:multiLevelType w:val="multilevel"/>
    <w:tmpl w:val="C0587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E6D07"/>
    <w:multiLevelType w:val="multilevel"/>
    <w:tmpl w:val="5840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C2166F"/>
    <w:multiLevelType w:val="hybridMultilevel"/>
    <w:tmpl w:val="CDC2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2361"/>
    <w:multiLevelType w:val="hybridMultilevel"/>
    <w:tmpl w:val="7FBE3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63F"/>
    <w:multiLevelType w:val="multilevel"/>
    <w:tmpl w:val="7E58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0A1D5A"/>
    <w:multiLevelType w:val="hybridMultilevel"/>
    <w:tmpl w:val="AE0690F0"/>
    <w:lvl w:ilvl="0" w:tplc="D32C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62F61"/>
    <w:multiLevelType w:val="hybridMultilevel"/>
    <w:tmpl w:val="9BB2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453B"/>
    <w:multiLevelType w:val="hybridMultilevel"/>
    <w:tmpl w:val="3F3C5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D7BF1"/>
    <w:multiLevelType w:val="hybridMultilevel"/>
    <w:tmpl w:val="722E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7938"/>
    <w:multiLevelType w:val="multilevel"/>
    <w:tmpl w:val="49C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4C55EE"/>
    <w:multiLevelType w:val="hybridMultilevel"/>
    <w:tmpl w:val="2716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AF7"/>
    <w:multiLevelType w:val="multilevel"/>
    <w:tmpl w:val="5D32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3E283F"/>
    <w:multiLevelType w:val="multilevel"/>
    <w:tmpl w:val="6E76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74B9B"/>
    <w:multiLevelType w:val="hybridMultilevel"/>
    <w:tmpl w:val="44140180"/>
    <w:lvl w:ilvl="0" w:tplc="0486E5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B11"/>
    <w:multiLevelType w:val="hybridMultilevel"/>
    <w:tmpl w:val="D0249A24"/>
    <w:lvl w:ilvl="0" w:tplc="CB9E2A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2354"/>
    <w:multiLevelType w:val="hybridMultilevel"/>
    <w:tmpl w:val="F04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02B45"/>
    <w:multiLevelType w:val="hybridMultilevel"/>
    <w:tmpl w:val="E0EE9696"/>
    <w:lvl w:ilvl="0" w:tplc="61E4BC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74A2"/>
    <w:multiLevelType w:val="multilevel"/>
    <w:tmpl w:val="706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BD170E"/>
    <w:multiLevelType w:val="hybridMultilevel"/>
    <w:tmpl w:val="5040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8803">
    <w:abstractNumId w:val="8"/>
  </w:num>
  <w:num w:numId="2" w16cid:durableId="643779950">
    <w:abstractNumId w:val="2"/>
  </w:num>
  <w:num w:numId="3" w16cid:durableId="1606765128">
    <w:abstractNumId w:val="13"/>
  </w:num>
  <w:num w:numId="4" w16cid:durableId="434206147">
    <w:abstractNumId w:val="4"/>
  </w:num>
  <w:num w:numId="5" w16cid:durableId="6058890">
    <w:abstractNumId w:val="10"/>
  </w:num>
  <w:num w:numId="6" w16cid:durableId="26835888">
    <w:abstractNumId w:val="20"/>
  </w:num>
  <w:num w:numId="7" w16cid:durableId="940531259">
    <w:abstractNumId w:val="12"/>
  </w:num>
  <w:num w:numId="8" w16cid:durableId="834419586">
    <w:abstractNumId w:val="14"/>
  </w:num>
  <w:num w:numId="9" w16cid:durableId="243952713">
    <w:abstractNumId w:val="7"/>
  </w:num>
  <w:num w:numId="10" w16cid:durableId="1699768759">
    <w:abstractNumId w:val="1"/>
  </w:num>
  <w:num w:numId="11" w16cid:durableId="1182235713">
    <w:abstractNumId w:val="15"/>
  </w:num>
  <w:num w:numId="12" w16cid:durableId="213738655">
    <w:abstractNumId w:val="3"/>
  </w:num>
  <w:num w:numId="13" w16cid:durableId="151794716">
    <w:abstractNumId w:val="17"/>
  </w:num>
  <w:num w:numId="14" w16cid:durableId="1985698517">
    <w:abstractNumId w:val="16"/>
  </w:num>
  <w:num w:numId="15" w16cid:durableId="2094618005">
    <w:abstractNumId w:val="0"/>
  </w:num>
  <w:num w:numId="16" w16cid:durableId="1080099765">
    <w:abstractNumId w:val="19"/>
  </w:num>
  <w:num w:numId="17" w16cid:durableId="935746383">
    <w:abstractNumId w:val="11"/>
  </w:num>
  <w:num w:numId="18" w16cid:durableId="2144811277">
    <w:abstractNumId w:val="18"/>
  </w:num>
  <w:num w:numId="19" w16cid:durableId="309212408">
    <w:abstractNumId w:val="9"/>
  </w:num>
  <w:num w:numId="20" w16cid:durableId="1901944359">
    <w:abstractNumId w:val="6"/>
  </w:num>
  <w:num w:numId="21" w16cid:durableId="1052466456">
    <w:abstractNumId w:val="5"/>
  </w:num>
  <w:num w:numId="22" w16cid:durableId="901985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38"/>
    <w:rsid w:val="0000032E"/>
    <w:rsid w:val="00004709"/>
    <w:rsid w:val="00010848"/>
    <w:rsid w:val="00011DF2"/>
    <w:rsid w:val="00012C66"/>
    <w:rsid w:val="0001439E"/>
    <w:rsid w:val="00014CDA"/>
    <w:rsid w:val="00016EB6"/>
    <w:rsid w:val="0002381B"/>
    <w:rsid w:val="00023F46"/>
    <w:rsid w:val="000303E5"/>
    <w:rsid w:val="00030480"/>
    <w:rsid w:val="00030858"/>
    <w:rsid w:val="00031367"/>
    <w:rsid w:val="0003251F"/>
    <w:rsid w:val="000325AF"/>
    <w:rsid w:val="00033C77"/>
    <w:rsid w:val="0003481D"/>
    <w:rsid w:val="00034CD2"/>
    <w:rsid w:val="00037532"/>
    <w:rsid w:val="00037E72"/>
    <w:rsid w:val="00041135"/>
    <w:rsid w:val="00041C9E"/>
    <w:rsid w:val="00043ABA"/>
    <w:rsid w:val="00044753"/>
    <w:rsid w:val="00047DF2"/>
    <w:rsid w:val="00050721"/>
    <w:rsid w:val="00051E04"/>
    <w:rsid w:val="00054B73"/>
    <w:rsid w:val="0005704E"/>
    <w:rsid w:val="00060B40"/>
    <w:rsid w:val="00063A4C"/>
    <w:rsid w:val="00073CC6"/>
    <w:rsid w:val="000742E3"/>
    <w:rsid w:val="000816B9"/>
    <w:rsid w:val="00082A69"/>
    <w:rsid w:val="00084059"/>
    <w:rsid w:val="000844C0"/>
    <w:rsid w:val="000954A0"/>
    <w:rsid w:val="000968F0"/>
    <w:rsid w:val="000969FA"/>
    <w:rsid w:val="000A067E"/>
    <w:rsid w:val="000A0A94"/>
    <w:rsid w:val="000A0E52"/>
    <w:rsid w:val="000A1BA7"/>
    <w:rsid w:val="000A2C42"/>
    <w:rsid w:val="000A3583"/>
    <w:rsid w:val="000A38C1"/>
    <w:rsid w:val="000A3A6D"/>
    <w:rsid w:val="000B0394"/>
    <w:rsid w:val="000B38BA"/>
    <w:rsid w:val="000C08E9"/>
    <w:rsid w:val="000C1225"/>
    <w:rsid w:val="000C406E"/>
    <w:rsid w:val="000C64D5"/>
    <w:rsid w:val="000C6746"/>
    <w:rsid w:val="000D14D8"/>
    <w:rsid w:val="000D49F8"/>
    <w:rsid w:val="000D7DA1"/>
    <w:rsid w:val="000E0357"/>
    <w:rsid w:val="000E40FB"/>
    <w:rsid w:val="000E578A"/>
    <w:rsid w:val="000E6399"/>
    <w:rsid w:val="000E69AA"/>
    <w:rsid w:val="000E7887"/>
    <w:rsid w:val="000F28F3"/>
    <w:rsid w:val="000F46B6"/>
    <w:rsid w:val="000F52F4"/>
    <w:rsid w:val="000F546C"/>
    <w:rsid w:val="000F69F8"/>
    <w:rsid w:val="001059B9"/>
    <w:rsid w:val="00106BAC"/>
    <w:rsid w:val="00113ABC"/>
    <w:rsid w:val="00114110"/>
    <w:rsid w:val="00120FC9"/>
    <w:rsid w:val="0012181F"/>
    <w:rsid w:val="00122FD4"/>
    <w:rsid w:val="0012340A"/>
    <w:rsid w:val="00123542"/>
    <w:rsid w:val="00125DEC"/>
    <w:rsid w:val="00131CC3"/>
    <w:rsid w:val="00137A36"/>
    <w:rsid w:val="0014107C"/>
    <w:rsid w:val="00143765"/>
    <w:rsid w:val="00145998"/>
    <w:rsid w:val="00157A82"/>
    <w:rsid w:val="00160925"/>
    <w:rsid w:val="0016591F"/>
    <w:rsid w:val="00166DB3"/>
    <w:rsid w:val="00167BB0"/>
    <w:rsid w:val="00167EF2"/>
    <w:rsid w:val="00170C72"/>
    <w:rsid w:val="001726A2"/>
    <w:rsid w:val="00176ECD"/>
    <w:rsid w:val="00180858"/>
    <w:rsid w:val="00181B41"/>
    <w:rsid w:val="00182711"/>
    <w:rsid w:val="00183B5E"/>
    <w:rsid w:val="00185F27"/>
    <w:rsid w:val="00185F9C"/>
    <w:rsid w:val="0018601D"/>
    <w:rsid w:val="00187A46"/>
    <w:rsid w:val="001A65B5"/>
    <w:rsid w:val="001A7DAA"/>
    <w:rsid w:val="001B00E1"/>
    <w:rsid w:val="001B0FCB"/>
    <w:rsid w:val="001B40E7"/>
    <w:rsid w:val="001B79FE"/>
    <w:rsid w:val="001C16D8"/>
    <w:rsid w:val="001C29DC"/>
    <w:rsid w:val="001C34AC"/>
    <w:rsid w:val="001C3D30"/>
    <w:rsid w:val="001C471D"/>
    <w:rsid w:val="001C62D6"/>
    <w:rsid w:val="001C6F46"/>
    <w:rsid w:val="001C7774"/>
    <w:rsid w:val="001D3B48"/>
    <w:rsid w:val="001D709A"/>
    <w:rsid w:val="001D7FCF"/>
    <w:rsid w:val="001E0BBF"/>
    <w:rsid w:val="001E1D0C"/>
    <w:rsid w:val="001E2714"/>
    <w:rsid w:val="001E2E23"/>
    <w:rsid w:val="001E5C45"/>
    <w:rsid w:val="001E7F92"/>
    <w:rsid w:val="001F3EE3"/>
    <w:rsid w:val="00200B1B"/>
    <w:rsid w:val="002016C0"/>
    <w:rsid w:val="00202505"/>
    <w:rsid w:val="002041CE"/>
    <w:rsid w:val="00204457"/>
    <w:rsid w:val="00204794"/>
    <w:rsid w:val="002062E8"/>
    <w:rsid w:val="002070E7"/>
    <w:rsid w:val="00207A33"/>
    <w:rsid w:val="00212FDA"/>
    <w:rsid w:val="00214D38"/>
    <w:rsid w:val="002150E7"/>
    <w:rsid w:val="0022286A"/>
    <w:rsid w:val="00226557"/>
    <w:rsid w:val="0022748A"/>
    <w:rsid w:val="00227D7B"/>
    <w:rsid w:val="00230931"/>
    <w:rsid w:val="002311F4"/>
    <w:rsid w:val="002315FD"/>
    <w:rsid w:val="00231CC2"/>
    <w:rsid w:val="002323F4"/>
    <w:rsid w:val="002329FB"/>
    <w:rsid w:val="00233755"/>
    <w:rsid w:val="00234296"/>
    <w:rsid w:val="0024095D"/>
    <w:rsid w:val="002414C0"/>
    <w:rsid w:val="0024155C"/>
    <w:rsid w:val="00241F3F"/>
    <w:rsid w:val="00244BB4"/>
    <w:rsid w:val="00244DAB"/>
    <w:rsid w:val="00247AD2"/>
    <w:rsid w:val="00250523"/>
    <w:rsid w:val="00252882"/>
    <w:rsid w:val="002559EB"/>
    <w:rsid w:val="00255ED0"/>
    <w:rsid w:val="00257395"/>
    <w:rsid w:val="00263713"/>
    <w:rsid w:val="002639FD"/>
    <w:rsid w:val="002641D1"/>
    <w:rsid w:val="00267C0D"/>
    <w:rsid w:val="00270EC5"/>
    <w:rsid w:val="0027178B"/>
    <w:rsid w:val="002765AC"/>
    <w:rsid w:val="00276A99"/>
    <w:rsid w:val="0028662D"/>
    <w:rsid w:val="00291AF1"/>
    <w:rsid w:val="00291D15"/>
    <w:rsid w:val="002927E7"/>
    <w:rsid w:val="002929D4"/>
    <w:rsid w:val="00292F5D"/>
    <w:rsid w:val="002A092D"/>
    <w:rsid w:val="002A2DC8"/>
    <w:rsid w:val="002A4C9D"/>
    <w:rsid w:val="002A7282"/>
    <w:rsid w:val="002B3BB6"/>
    <w:rsid w:val="002B56B6"/>
    <w:rsid w:val="002B6CB2"/>
    <w:rsid w:val="002C3F77"/>
    <w:rsid w:val="002C5AC0"/>
    <w:rsid w:val="002C651A"/>
    <w:rsid w:val="002D00DA"/>
    <w:rsid w:val="002D0A01"/>
    <w:rsid w:val="002D29ED"/>
    <w:rsid w:val="002D439F"/>
    <w:rsid w:val="002D5A71"/>
    <w:rsid w:val="002E013B"/>
    <w:rsid w:val="002E199D"/>
    <w:rsid w:val="002E5668"/>
    <w:rsid w:val="002E70CC"/>
    <w:rsid w:val="002E712A"/>
    <w:rsid w:val="002E7684"/>
    <w:rsid w:val="002F19CC"/>
    <w:rsid w:val="002F1A6E"/>
    <w:rsid w:val="002F42AF"/>
    <w:rsid w:val="002F7459"/>
    <w:rsid w:val="003028EA"/>
    <w:rsid w:val="003106CE"/>
    <w:rsid w:val="003135D6"/>
    <w:rsid w:val="003144F9"/>
    <w:rsid w:val="00317EE8"/>
    <w:rsid w:val="0032134E"/>
    <w:rsid w:val="00321704"/>
    <w:rsid w:val="003228FC"/>
    <w:rsid w:val="003236E2"/>
    <w:rsid w:val="0032451C"/>
    <w:rsid w:val="00325BD5"/>
    <w:rsid w:val="00332085"/>
    <w:rsid w:val="00337391"/>
    <w:rsid w:val="00340496"/>
    <w:rsid w:val="00342206"/>
    <w:rsid w:val="0034581F"/>
    <w:rsid w:val="00347C79"/>
    <w:rsid w:val="00353337"/>
    <w:rsid w:val="00353467"/>
    <w:rsid w:val="00353DF8"/>
    <w:rsid w:val="00354EA0"/>
    <w:rsid w:val="00357227"/>
    <w:rsid w:val="00357EB6"/>
    <w:rsid w:val="00360AFA"/>
    <w:rsid w:val="00361A87"/>
    <w:rsid w:val="00361DFE"/>
    <w:rsid w:val="0036415C"/>
    <w:rsid w:val="003669FF"/>
    <w:rsid w:val="00371DE8"/>
    <w:rsid w:val="00372FCB"/>
    <w:rsid w:val="0037363E"/>
    <w:rsid w:val="00374FB8"/>
    <w:rsid w:val="003758B8"/>
    <w:rsid w:val="00375C22"/>
    <w:rsid w:val="00376F4C"/>
    <w:rsid w:val="00382240"/>
    <w:rsid w:val="00382B34"/>
    <w:rsid w:val="00383AEA"/>
    <w:rsid w:val="00383CC8"/>
    <w:rsid w:val="003933B1"/>
    <w:rsid w:val="0039587E"/>
    <w:rsid w:val="00395CD1"/>
    <w:rsid w:val="00396DED"/>
    <w:rsid w:val="003A1DB3"/>
    <w:rsid w:val="003A55DB"/>
    <w:rsid w:val="003A7BAF"/>
    <w:rsid w:val="003A7CED"/>
    <w:rsid w:val="003B087D"/>
    <w:rsid w:val="003B3BF6"/>
    <w:rsid w:val="003B6E65"/>
    <w:rsid w:val="003B745B"/>
    <w:rsid w:val="003C549A"/>
    <w:rsid w:val="003D1EAF"/>
    <w:rsid w:val="003D270D"/>
    <w:rsid w:val="003D468E"/>
    <w:rsid w:val="003E37D8"/>
    <w:rsid w:val="003E44F4"/>
    <w:rsid w:val="003F10AD"/>
    <w:rsid w:val="003F16D9"/>
    <w:rsid w:val="003F1ACB"/>
    <w:rsid w:val="003F448E"/>
    <w:rsid w:val="003F63FC"/>
    <w:rsid w:val="003F6A96"/>
    <w:rsid w:val="0040093A"/>
    <w:rsid w:val="0040258F"/>
    <w:rsid w:val="00402AE3"/>
    <w:rsid w:val="00406429"/>
    <w:rsid w:val="00407FBF"/>
    <w:rsid w:val="004101B6"/>
    <w:rsid w:val="0041174C"/>
    <w:rsid w:val="0041194F"/>
    <w:rsid w:val="004147C3"/>
    <w:rsid w:val="00415079"/>
    <w:rsid w:val="004153F5"/>
    <w:rsid w:val="00415C23"/>
    <w:rsid w:val="00417A3A"/>
    <w:rsid w:val="00420122"/>
    <w:rsid w:val="00420344"/>
    <w:rsid w:val="0042066F"/>
    <w:rsid w:val="00420F13"/>
    <w:rsid w:val="00423A01"/>
    <w:rsid w:val="00424459"/>
    <w:rsid w:val="00425243"/>
    <w:rsid w:val="00426455"/>
    <w:rsid w:val="004268F6"/>
    <w:rsid w:val="00430E9E"/>
    <w:rsid w:val="0043169F"/>
    <w:rsid w:val="00431842"/>
    <w:rsid w:val="00435022"/>
    <w:rsid w:val="00436915"/>
    <w:rsid w:val="00440C21"/>
    <w:rsid w:val="00441F0B"/>
    <w:rsid w:val="004435FA"/>
    <w:rsid w:val="0044567B"/>
    <w:rsid w:val="00450F8D"/>
    <w:rsid w:val="00452D46"/>
    <w:rsid w:val="00452FFC"/>
    <w:rsid w:val="00454FB7"/>
    <w:rsid w:val="004600A2"/>
    <w:rsid w:val="00464FDF"/>
    <w:rsid w:val="00470BCC"/>
    <w:rsid w:val="00471CFC"/>
    <w:rsid w:val="00471D94"/>
    <w:rsid w:val="00473E85"/>
    <w:rsid w:val="0047772E"/>
    <w:rsid w:val="00484035"/>
    <w:rsid w:val="00487B1F"/>
    <w:rsid w:val="004906B9"/>
    <w:rsid w:val="004911B8"/>
    <w:rsid w:val="00492A9D"/>
    <w:rsid w:val="0049378D"/>
    <w:rsid w:val="0049660D"/>
    <w:rsid w:val="004A1F6F"/>
    <w:rsid w:val="004A3F95"/>
    <w:rsid w:val="004A5B1C"/>
    <w:rsid w:val="004A5C28"/>
    <w:rsid w:val="004A5FB3"/>
    <w:rsid w:val="004A656B"/>
    <w:rsid w:val="004B31D7"/>
    <w:rsid w:val="004C0A35"/>
    <w:rsid w:val="004C673D"/>
    <w:rsid w:val="004D1741"/>
    <w:rsid w:val="004D1A90"/>
    <w:rsid w:val="004D3FFE"/>
    <w:rsid w:val="004D4010"/>
    <w:rsid w:val="004D46ED"/>
    <w:rsid w:val="004D4D93"/>
    <w:rsid w:val="004D7B94"/>
    <w:rsid w:val="004E190B"/>
    <w:rsid w:val="004E4533"/>
    <w:rsid w:val="004E7390"/>
    <w:rsid w:val="004F1909"/>
    <w:rsid w:val="004F1A99"/>
    <w:rsid w:val="004F25D8"/>
    <w:rsid w:val="004F2FDD"/>
    <w:rsid w:val="004F39D0"/>
    <w:rsid w:val="004F4434"/>
    <w:rsid w:val="004F53CD"/>
    <w:rsid w:val="004F56C4"/>
    <w:rsid w:val="004F649A"/>
    <w:rsid w:val="004F74E3"/>
    <w:rsid w:val="00504094"/>
    <w:rsid w:val="00504FE7"/>
    <w:rsid w:val="00506E88"/>
    <w:rsid w:val="00510865"/>
    <w:rsid w:val="00510C6C"/>
    <w:rsid w:val="005117D0"/>
    <w:rsid w:val="00512234"/>
    <w:rsid w:val="00512DB6"/>
    <w:rsid w:val="00514697"/>
    <w:rsid w:val="00520F17"/>
    <w:rsid w:val="00521BF6"/>
    <w:rsid w:val="00527639"/>
    <w:rsid w:val="0053169B"/>
    <w:rsid w:val="005321FD"/>
    <w:rsid w:val="005350F6"/>
    <w:rsid w:val="00535DA0"/>
    <w:rsid w:val="00535DE5"/>
    <w:rsid w:val="00535F24"/>
    <w:rsid w:val="00546F18"/>
    <w:rsid w:val="0055043A"/>
    <w:rsid w:val="005517A9"/>
    <w:rsid w:val="005569E7"/>
    <w:rsid w:val="005605D6"/>
    <w:rsid w:val="00564025"/>
    <w:rsid w:val="0056778E"/>
    <w:rsid w:val="00567B9F"/>
    <w:rsid w:val="005728EE"/>
    <w:rsid w:val="00573FE3"/>
    <w:rsid w:val="0057438F"/>
    <w:rsid w:val="00574C71"/>
    <w:rsid w:val="00583454"/>
    <w:rsid w:val="00583BA4"/>
    <w:rsid w:val="00585ADB"/>
    <w:rsid w:val="0058733C"/>
    <w:rsid w:val="00587CF7"/>
    <w:rsid w:val="00590F06"/>
    <w:rsid w:val="00591B78"/>
    <w:rsid w:val="00591E9C"/>
    <w:rsid w:val="0059325E"/>
    <w:rsid w:val="005935D7"/>
    <w:rsid w:val="00593664"/>
    <w:rsid w:val="00594851"/>
    <w:rsid w:val="00596C66"/>
    <w:rsid w:val="005A213E"/>
    <w:rsid w:val="005A57A2"/>
    <w:rsid w:val="005A5BE1"/>
    <w:rsid w:val="005B0908"/>
    <w:rsid w:val="005B09DE"/>
    <w:rsid w:val="005B1346"/>
    <w:rsid w:val="005B19BA"/>
    <w:rsid w:val="005B5641"/>
    <w:rsid w:val="005C020E"/>
    <w:rsid w:val="005C04DF"/>
    <w:rsid w:val="005C237A"/>
    <w:rsid w:val="005C4263"/>
    <w:rsid w:val="005C5465"/>
    <w:rsid w:val="005C5CDD"/>
    <w:rsid w:val="005C6EC1"/>
    <w:rsid w:val="005C7A87"/>
    <w:rsid w:val="005D094A"/>
    <w:rsid w:val="005D352C"/>
    <w:rsid w:val="005D4DC4"/>
    <w:rsid w:val="005E0E39"/>
    <w:rsid w:val="005E2217"/>
    <w:rsid w:val="005E3C1D"/>
    <w:rsid w:val="005E68CF"/>
    <w:rsid w:val="005E724A"/>
    <w:rsid w:val="005E72C0"/>
    <w:rsid w:val="005F02CE"/>
    <w:rsid w:val="005F1A9F"/>
    <w:rsid w:val="005F2157"/>
    <w:rsid w:val="005F43F3"/>
    <w:rsid w:val="005F687D"/>
    <w:rsid w:val="005F760E"/>
    <w:rsid w:val="00600774"/>
    <w:rsid w:val="0060284A"/>
    <w:rsid w:val="00603C4D"/>
    <w:rsid w:val="00606471"/>
    <w:rsid w:val="006077C2"/>
    <w:rsid w:val="006121DA"/>
    <w:rsid w:val="006132E3"/>
    <w:rsid w:val="0061598D"/>
    <w:rsid w:val="00617F02"/>
    <w:rsid w:val="006218AC"/>
    <w:rsid w:val="00621C7D"/>
    <w:rsid w:val="006230CC"/>
    <w:rsid w:val="00626057"/>
    <w:rsid w:val="00635D25"/>
    <w:rsid w:val="00636099"/>
    <w:rsid w:val="00636C7C"/>
    <w:rsid w:val="006405BD"/>
    <w:rsid w:val="00641253"/>
    <w:rsid w:val="006468F9"/>
    <w:rsid w:val="006529D4"/>
    <w:rsid w:val="00654706"/>
    <w:rsid w:val="00654B7B"/>
    <w:rsid w:val="00654B81"/>
    <w:rsid w:val="006605C8"/>
    <w:rsid w:val="006618FB"/>
    <w:rsid w:val="0066212D"/>
    <w:rsid w:val="0066386B"/>
    <w:rsid w:val="00664E73"/>
    <w:rsid w:val="00667082"/>
    <w:rsid w:val="0066761C"/>
    <w:rsid w:val="00670555"/>
    <w:rsid w:val="00670BDD"/>
    <w:rsid w:val="0067362E"/>
    <w:rsid w:val="0067624E"/>
    <w:rsid w:val="00676CB7"/>
    <w:rsid w:val="006774A0"/>
    <w:rsid w:val="00677BAD"/>
    <w:rsid w:val="0068134C"/>
    <w:rsid w:val="00682BDF"/>
    <w:rsid w:val="0068380E"/>
    <w:rsid w:val="00684F38"/>
    <w:rsid w:val="00685A69"/>
    <w:rsid w:val="00686733"/>
    <w:rsid w:val="00687AE6"/>
    <w:rsid w:val="00690881"/>
    <w:rsid w:val="00692787"/>
    <w:rsid w:val="006927D6"/>
    <w:rsid w:val="006939DA"/>
    <w:rsid w:val="00694946"/>
    <w:rsid w:val="0069736D"/>
    <w:rsid w:val="00697888"/>
    <w:rsid w:val="006A3085"/>
    <w:rsid w:val="006A3A88"/>
    <w:rsid w:val="006A7074"/>
    <w:rsid w:val="006A7F33"/>
    <w:rsid w:val="006B39C6"/>
    <w:rsid w:val="006B3CA6"/>
    <w:rsid w:val="006B3FF0"/>
    <w:rsid w:val="006B3FF7"/>
    <w:rsid w:val="006B4F9A"/>
    <w:rsid w:val="006B6072"/>
    <w:rsid w:val="006B6137"/>
    <w:rsid w:val="006B72EF"/>
    <w:rsid w:val="006C05CF"/>
    <w:rsid w:val="006C1C40"/>
    <w:rsid w:val="006C1D2D"/>
    <w:rsid w:val="006C2EEF"/>
    <w:rsid w:val="006C59E4"/>
    <w:rsid w:val="006C7B89"/>
    <w:rsid w:val="006D0E45"/>
    <w:rsid w:val="006D1B0F"/>
    <w:rsid w:val="006D2C1D"/>
    <w:rsid w:val="006D4075"/>
    <w:rsid w:val="006D4211"/>
    <w:rsid w:val="006D73E3"/>
    <w:rsid w:val="006D7C31"/>
    <w:rsid w:val="006E1588"/>
    <w:rsid w:val="006E2847"/>
    <w:rsid w:val="006E3173"/>
    <w:rsid w:val="006E514B"/>
    <w:rsid w:val="006F7479"/>
    <w:rsid w:val="00700E6F"/>
    <w:rsid w:val="0070602E"/>
    <w:rsid w:val="0070746F"/>
    <w:rsid w:val="007101C2"/>
    <w:rsid w:val="00713633"/>
    <w:rsid w:val="00713645"/>
    <w:rsid w:val="00715232"/>
    <w:rsid w:val="00715D5B"/>
    <w:rsid w:val="007168C9"/>
    <w:rsid w:val="00720302"/>
    <w:rsid w:val="00723361"/>
    <w:rsid w:val="00723A1B"/>
    <w:rsid w:val="00726219"/>
    <w:rsid w:val="00727376"/>
    <w:rsid w:val="007302C6"/>
    <w:rsid w:val="00730491"/>
    <w:rsid w:val="0073076C"/>
    <w:rsid w:val="007317C0"/>
    <w:rsid w:val="007317E9"/>
    <w:rsid w:val="007319B8"/>
    <w:rsid w:val="00733C6B"/>
    <w:rsid w:val="00736E34"/>
    <w:rsid w:val="00741584"/>
    <w:rsid w:val="007423EA"/>
    <w:rsid w:val="007434BD"/>
    <w:rsid w:val="007457D5"/>
    <w:rsid w:val="007472D8"/>
    <w:rsid w:val="0074731F"/>
    <w:rsid w:val="0074757C"/>
    <w:rsid w:val="0074797F"/>
    <w:rsid w:val="0075004A"/>
    <w:rsid w:val="00751FD8"/>
    <w:rsid w:val="007527EF"/>
    <w:rsid w:val="00753E8B"/>
    <w:rsid w:val="00755E64"/>
    <w:rsid w:val="007605FC"/>
    <w:rsid w:val="00760E7B"/>
    <w:rsid w:val="00762E85"/>
    <w:rsid w:val="00764237"/>
    <w:rsid w:val="0076498E"/>
    <w:rsid w:val="00765BBD"/>
    <w:rsid w:val="00766D49"/>
    <w:rsid w:val="00770A12"/>
    <w:rsid w:val="00773295"/>
    <w:rsid w:val="007756B5"/>
    <w:rsid w:val="00775765"/>
    <w:rsid w:val="0077631B"/>
    <w:rsid w:val="00776425"/>
    <w:rsid w:val="00776D1D"/>
    <w:rsid w:val="007838E6"/>
    <w:rsid w:val="00783A16"/>
    <w:rsid w:val="00785449"/>
    <w:rsid w:val="00786AC0"/>
    <w:rsid w:val="0078750C"/>
    <w:rsid w:val="00791321"/>
    <w:rsid w:val="0079394F"/>
    <w:rsid w:val="00793A0C"/>
    <w:rsid w:val="00794298"/>
    <w:rsid w:val="00794EF2"/>
    <w:rsid w:val="00795E56"/>
    <w:rsid w:val="00796108"/>
    <w:rsid w:val="0079662A"/>
    <w:rsid w:val="0079712F"/>
    <w:rsid w:val="00797C60"/>
    <w:rsid w:val="007A2FBD"/>
    <w:rsid w:val="007A38DE"/>
    <w:rsid w:val="007A5DC2"/>
    <w:rsid w:val="007A61CD"/>
    <w:rsid w:val="007B0F1C"/>
    <w:rsid w:val="007B2C4C"/>
    <w:rsid w:val="007B2F5D"/>
    <w:rsid w:val="007B5091"/>
    <w:rsid w:val="007B537B"/>
    <w:rsid w:val="007C39F3"/>
    <w:rsid w:val="007C48B6"/>
    <w:rsid w:val="007D00A7"/>
    <w:rsid w:val="007D1B72"/>
    <w:rsid w:val="007D23C6"/>
    <w:rsid w:val="007D28B8"/>
    <w:rsid w:val="007D4FE6"/>
    <w:rsid w:val="007D5DF0"/>
    <w:rsid w:val="007E2502"/>
    <w:rsid w:val="007E33A8"/>
    <w:rsid w:val="007E4159"/>
    <w:rsid w:val="007E4B2A"/>
    <w:rsid w:val="007E4FE5"/>
    <w:rsid w:val="007E5DDB"/>
    <w:rsid w:val="007F52BE"/>
    <w:rsid w:val="007F6536"/>
    <w:rsid w:val="007F7F3E"/>
    <w:rsid w:val="008000FD"/>
    <w:rsid w:val="008009FA"/>
    <w:rsid w:val="0080190A"/>
    <w:rsid w:val="00801934"/>
    <w:rsid w:val="00802218"/>
    <w:rsid w:val="00803A78"/>
    <w:rsid w:val="0080545A"/>
    <w:rsid w:val="0081003F"/>
    <w:rsid w:val="0081045D"/>
    <w:rsid w:val="00812547"/>
    <w:rsid w:val="00814AAF"/>
    <w:rsid w:val="00821109"/>
    <w:rsid w:val="00822052"/>
    <w:rsid w:val="00823256"/>
    <w:rsid w:val="00823B57"/>
    <w:rsid w:val="0082660E"/>
    <w:rsid w:val="00830CFE"/>
    <w:rsid w:val="00832419"/>
    <w:rsid w:val="008329CC"/>
    <w:rsid w:val="00836DDD"/>
    <w:rsid w:val="0084200A"/>
    <w:rsid w:val="008428C6"/>
    <w:rsid w:val="00843E52"/>
    <w:rsid w:val="00847F63"/>
    <w:rsid w:val="00852C23"/>
    <w:rsid w:val="00855100"/>
    <w:rsid w:val="00855565"/>
    <w:rsid w:val="0085621F"/>
    <w:rsid w:val="00856F16"/>
    <w:rsid w:val="00857837"/>
    <w:rsid w:val="00861215"/>
    <w:rsid w:val="00863529"/>
    <w:rsid w:val="008651E1"/>
    <w:rsid w:val="00867572"/>
    <w:rsid w:val="0087099C"/>
    <w:rsid w:val="00874DEA"/>
    <w:rsid w:val="00877787"/>
    <w:rsid w:val="00885C00"/>
    <w:rsid w:val="00886415"/>
    <w:rsid w:val="008913A3"/>
    <w:rsid w:val="00892F5E"/>
    <w:rsid w:val="00894427"/>
    <w:rsid w:val="00894ACC"/>
    <w:rsid w:val="00894D4C"/>
    <w:rsid w:val="00894DD0"/>
    <w:rsid w:val="008A018A"/>
    <w:rsid w:val="008A06F2"/>
    <w:rsid w:val="008A0B90"/>
    <w:rsid w:val="008A28B1"/>
    <w:rsid w:val="008A5141"/>
    <w:rsid w:val="008B1DCB"/>
    <w:rsid w:val="008B240B"/>
    <w:rsid w:val="008B2E3F"/>
    <w:rsid w:val="008B6E02"/>
    <w:rsid w:val="008C145C"/>
    <w:rsid w:val="008C2649"/>
    <w:rsid w:val="008C32F6"/>
    <w:rsid w:val="008C4F12"/>
    <w:rsid w:val="008C6B98"/>
    <w:rsid w:val="008D076D"/>
    <w:rsid w:val="008D5243"/>
    <w:rsid w:val="008D5934"/>
    <w:rsid w:val="008D5A6D"/>
    <w:rsid w:val="008E0821"/>
    <w:rsid w:val="008E1276"/>
    <w:rsid w:val="008E1F18"/>
    <w:rsid w:val="008E3303"/>
    <w:rsid w:val="008E412D"/>
    <w:rsid w:val="008E4232"/>
    <w:rsid w:val="008E5342"/>
    <w:rsid w:val="008E702B"/>
    <w:rsid w:val="008E78B0"/>
    <w:rsid w:val="008F130A"/>
    <w:rsid w:val="008F21E5"/>
    <w:rsid w:val="008F2285"/>
    <w:rsid w:val="008F476D"/>
    <w:rsid w:val="008F75ED"/>
    <w:rsid w:val="00900BA1"/>
    <w:rsid w:val="009024CE"/>
    <w:rsid w:val="00904EF1"/>
    <w:rsid w:val="00910D4A"/>
    <w:rsid w:val="0092070A"/>
    <w:rsid w:val="00921453"/>
    <w:rsid w:val="00922AB3"/>
    <w:rsid w:val="00933B24"/>
    <w:rsid w:val="009343D0"/>
    <w:rsid w:val="009376DC"/>
    <w:rsid w:val="00943091"/>
    <w:rsid w:val="009430CB"/>
    <w:rsid w:val="0094322E"/>
    <w:rsid w:val="009435DD"/>
    <w:rsid w:val="00943799"/>
    <w:rsid w:val="009457BD"/>
    <w:rsid w:val="00946048"/>
    <w:rsid w:val="00947985"/>
    <w:rsid w:val="009544ED"/>
    <w:rsid w:val="0095564A"/>
    <w:rsid w:val="00955BFC"/>
    <w:rsid w:val="0095722D"/>
    <w:rsid w:val="00957AD1"/>
    <w:rsid w:val="00962C07"/>
    <w:rsid w:val="009638C5"/>
    <w:rsid w:val="00965528"/>
    <w:rsid w:val="00965C1E"/>
    <w:rsid w:val="00967BF3"/>
    <w:rsid w:val="00970C26"/>
    <w:rsid w:val="00972B3B"/>
    <w:rsid w:val="009731D5"/>
    <w:rsid w:val="009737BF"/>
    <w:rsid w:val="00977826"/>
    <w:rsid w:val="00977F10"/>
    <w:rsid w:val="00981EC0"/>
    <w:rsid w:val="00984F6B"/>
    <w:rsid w:val="009933BE"/>
    <w:rsid w:val="00993D01"/>
    <w:rsid w:val="00993E00"/>
    <w:rsid w:val="009949BC"/>
    <w:rsid w:val="00997CD5"/>
    <w:rsid w:val="009A1B95"/>
    <w:rsid w:val="009A2AD5"/>
    <w:rsid w:val="009A3759"/>
    <w:rsid w:val="009A4984"/>
    <w:rsid w:val="009A5445"/>
    <w:rsid w:val="009A7FC1"/>
    <w:rsid w:val="009B1000"/>
    <w:rsid w:val="009B1BB7"/>
    <w:rsid w:val="009B35AA"/>
    <w:rsid w:val="009B6A91"/>
    <w:rsid w:val="009C034D"/>
    <w:rsid w:val="009C070E"/>
    <w:rsid w:val="009C390E"/>
    <w:rsid w:val="009C4EB3"/>
    <w:rsid w:val="009C50F1"/>
    <w:rsid w:val="009D080A"/>
    <w:rsid w:val="009D17C2"/>
    <w:rsid w:val="009D4B6A"/>
    <w:rsid w:val="009D76C3"/>
    <w:rsid w:val="009D7853"/>
    <w:rsid w:val="009E174D"/>
    <w:rsid w:val="009E365D"/>
    <w:rsid w:val="009E6B50"/>
    <w:rsid w:val="009F12D6"/>
    <w:rsid w:val="009F15A2"/>
    <w:rsid w:val="009F32BA"/>
    <w:rsid w:val="009F372F"/>
    <w:rsid w:val="009F392E"/>
    <w:rsid w:val="009F456A"/>
    <w:rsid w:val="009F6C6C"/>
    <w:rsid w:val="00A12A09"/>
    <w:rsid w:val="00A17571"/>
    <w:rsid w:val="00A239A2"/>
    <w:rsid w:val="00A24DB2"/>
    <w:rsid w:val="00A25E51"/>
    <w:rsid w:val="00A305EE"/>
    <w:rsid w:val="00A340C8"/>
    <w:rsid w:val="00A3517E"/>
    <w:rsid w:val="00A352A9"/>
    <w:rsid w:val="00A3727C"/>
    <w:rsid w:val="00A405A6"/>
    <w:rsid w:val="00A42EC6"/>
    <w:rsid w:val="00A433A5"/>
    <w:rsid w:val="00A44B38"/>
    <w:rsid w:val="00A45064"/>
    <w:rsid w:val="00A45A02"/>
    <w:rsid w:val="00A462AC"/>
    <w:rsid w:val="00A503EB"/>
    <w:rsid w:val="00A52D86"/>
    <w:rsid w:val="00A574AF"/>
    <w:rsid w:val="00A6012B"/>
    <w:rsid w:val="00A6077F"/>
    <w:rsid w:val="00A6474C"/>
    <w:rsid w:val="00A665A9"/>
    <w:rsid w:val="00A674EC"/>
    <w:rsid w:val="00A714A5"/>
    <w:rsid w:val="00A723DC"/>
    <w:rsid w:val="00A725BC"/>
    <w:rsid w:val="00A733BB"/>
    <w:rsid w:val="00A73578"/>
    <w:rsid w:val="00A74A6C"/>
    <w:rsid w:val="00A76B9D"/>
    <w:rsid w:val="00A812BD"/>
    <w:rsid w:val="00A816E7"/>
    <w:rsid w:val="00A82AF0"/>
    <w:rsid w:val="00A90500"/>
    <w:rsid w:val="00A90A01"/>
    <w:rsid w:val="00A91A08"/>
    <w:rsid w:val="00A96607"/>
    <w:rsid w:val="00A96DED"/>
    <w:rsid w:val="00AA1B21"/>
    <w:rsid w:val="00AA1BEF"/>
    <w:rsid w:val="00AA2BBB"/>
    <w:rsid w:val="00AA2E38"/>
    <w:rsid w:val="00AA403A"/>
    <w:rsid w:val="00AA48A9"/>
    <w:rsid w:val="00AA601D"/>
    <w:rsid w:val="00AB246E"/>
    <w:rsid w:val="00AB329C"/>
    <w:rsid w:val="00AB3B52"/>
    <w:rsid w:val="00AB3CC3"/>
    <w:rsid w:val="00AB5712"/>
    <w:rsid w:val="00AB5F8F"/>
    <w:rsid w:val="00AC2CDE"/>
    <w:rsid w:val="00AC5AF2"/>
    <w:rsid w:val="00AC65A7"/>
    <w:rsid w:val="00AC74F8"/>
    <w:rsid w:val="00AD2915"/>
    <w:rsid w:val="00AD3041"/>
    <w:rsid w:val="00AD5AC9"/>
    <w:rsid w:val="00AD65F6"/>
    <w:rsid w:val="00AE132C"/>
    <w:rsid w:val="00AF36BB"/>
    <w:rsid w:val="00AF3EEC"/>
    <w:rsid w:val="00AF4246"/>
    <w:rsid w:val="00AF57C9"/>
    <w:rsid w:val="00B04677"/>
    <w:rsid w:val="00B04A31"/>
    <w:rsid w:val="00B05FA9"/>
    <w:rsid w:val="00B066DD"/>
    <w:rsid w:val="00B06C95"/>
    <w:rsid w:val="00B07125"/>
    <w:rsid w:val="00B11391"/>
    <w:rsid w:val="00B118AF"/>
    <w:rsid w:val="00B12920"/>
    <w:rsid w:val="00B15723"/>
    <w:rsid w:val="00B15E67"/>
    <w:rsid w:val="00B160D4"/>
    <w:rsid w:val="00B231F3"/>
    <w:rsid w:val="00B278EE"/>
    <w:rsid w:val="00B27A31"/>
    <w:rsid w:val="00B313EE"/>
    <w:rsid w:val="00B34034"/>
    <w:rsid w:val="00B35774"/>
    <w:rsid w:val="00B3648F"/>
    <w:rsid w:val="00B36D73"/>
    <w:rsid w:val="00B422EE"/>
    <w:rsid w:val="00B4374C"/>
    <w:rsid w:val="00B43754"/>
    <w:rsid w:val="00B43CAB"/>
    <w:rsid w:val="00B46DD3"/>
    <w:rsid w:val="00B47414"/>
    <w:rsid w:val="00B508A4"/>
    <w:rsid w:val="00B50B45"/>
    <w:rsid w:val="00B5272C"/>
    <w:rsid w:val="00B5304E"/>
    <w:rsid w:val="00B57AAA"/>
    <w:rsid w:val="00B6109C"/>
    <w:rsid w:val="00B653A1"/>
    <w:rsid w:val="00B67696"/>
    <w:rsid w:val="00B734A8"/>
    <w:rsid w:val="00B737A9"/>
    <w:rsid w:val="00B73D34"/>
    <w:rsid w:val="00B75A88"/>
    <w:rsid w:val="00B76FA3"/>
    <w:rsid w:val="00B834F6"/>
    <w:rsid w:val="00B8650E"/>
    <w:rsid w:val="00B86908"/>
    <w:rsid w:val="00B87C89"/>
    <w:rsid w:val="00B934EC"/>
    <w:rsid w:val="00B93C81"/>
    <w:rsid w:val="00B94893"/>
    <w:rsid w:val="00B95165"/>
    <w:rsid w:val="00BA0487"/>
    <w:rsid w:val="00BA2002"/>
    <w:rsid w:val="00BA2686"/>
    <w:rsid w:val="00BA3CFC"/>
    <w:rsid w:val="00BA3D41"/>
    <w:rsid w:val="00BA6276"/>
    <w:rsid w:val="00BA6521"/>
    <w:rsid w:val="00BB05AA"/>
    <w:rsid w:val="00BB0701"/>
    <w:rsid w:val="00BB08DE"/>
    <w:rsid w:val="00BB1270"/>
    <w:rsid w:val="00BB13BC"/>
    <w:rsid w:val="00BB1AFD"/>
    <w:rsid w:val="00BB3CF9"/>
    <w:rsid w:val="00BB3E6D"/>
    <w:rsid w:val="00BB574B"/>
    <w:rsid w:val="00BB6BF8"/>
    <w:rsid w:val="00BB7375"/>
    <w:rsid w:val="00BC3067"/>
    <w:rsid w:val="00BC40D1"/>
    <w:rsid w:val="00BC47AE"/>
    <w:rsid w:val="00BC6D3E"/>
    <w:rsid w:val="00BC70BE"/>
    <w:rsid w:val="00BD034F"/>
    <w:rsid w:val="00BD0B5D"/>
    <w:rsid w:val="00BD23F3"/>
    <w:rsid w:val="00BD2576"/>
    <w:rsid w:val="00BD38DD"/>
    <w:rsid w:val="00BD5E3B"/>
    <w:rsid w:val="00BD5F77"/>
    <w:rsid w:val="00BD6E14"/>
    <w:rsid w:val="00BE01B0"/>
    <w:rsid w:val="00BE1D00"/>
    <w:rsid w:val="00BE37FA"/>
    <w:rsid w:val="00BE4036"/>
    <w:rsid w:val="00BE5450"/>
    <w:rsid w:val="00BF1FFF"/>
    <w:rsid w:val="00BF5DA1"/>
    <w:rsid w:val="00BF6223"/>
    <w:rsid w:val="00C02386"/>
    <w:rsid w:val="00C035CE"/>
    <w:rsid w:val="00C06BA1"/>
    <w:rsid w:val="00C07024"/>
    <w:rsid w:val="00C107AA"/>
    <w:rsid w:val="00C10BE0"/>
    <w:rsid w:val="00C111CF"/>
    <w:rsid w:val="00C11545"/>
    <w:rsid w:val="00C144B2"/>
    <w:rsid w:val="00C2075B"/>
    <w:rsid w:val="00C22318"/>
    <w:rsid w:val="00C22F66"/>
    <w:rsid w:val="00C23650"/>
    <w:rsid w:val="00C24ACF"/>
    <w:rsid w:val="00C256FB"/>
    <w:rsid w:val="00C329B1"/>
    <w:rsid w:val="00C334A8"/>
    <w:rsid w:val="00C35BB1"/>
    <w:rsid w:val="00C368EE"/>
    <w:rsid w:val="00C446F1"/>
    <w:rsid w:val="00C453AE"/>
    <w:rsid w:val="00C457D1"/>
    <w:rsid w:val="00C461BB"/>
    <w:rsid w:val="00C47543"/>
    <w:rsid w:val="00C47925"/>
    <w:rsid w:val="00C53093"/>
    <w:rsid w:val="00C545B8"/>
    <w:rsid w:val="00C553FB"/>
    <w:rsid w:val="00C559D5"/>
    <w:rsid w:val="00C55D87"/>
    <w:rsid w:val="00C55E20"/>
    <w:rsid w:val="00C56380"/>
    <w:rsid w:val="00C579D3"/>
    <w:rsid w:val="00C62F0D"/>
    <w:rsid w:val="00C66EEF"/>
    <w:rsid w:val="00C75F7E"/>
    <w:rsid w:val="00C867F1"/>
    <w:rsid w:val="00C8728D"/>
    <w:rsid w:val="00C87FA4"/>
    <w:rsid w:val="00C95FFB"/>
    <w:rsid w:val="00C96AE7"/>
    <w:rsid w:val="00CA0866"/>
    <w:rsid w:val="00CA2B38"/>
    <w:rsid w:val="00CA4766"/>
    <w:rsid w:val="00CA5FFA"/>
    <w:rsid w:val="00CA7F73"/>
    <w:rsid w:val="00CB00E3"/>
    <w:rsid w:val="00CB0F7D"/>
    <w:rsid w:val="00CB17B5"/>
    <w:rsid w:val="00CB1F17"/>
    <w:rsid w:val="00CC0A6E"/>
    <w:rsid w:val="00CC2CDF"/>
    <w:rsid w:val="00CC6F57"/>
    <w:rsid w:val="00CC7D62"/>
    <w:rsid w:val="00CE03C2"/>
    <w:rsid w:val="00CE5265"/>
    <w:rsid w:val="00CE7BEB"/>
    <w:rsid w:val="00CF3862"/>
    <w:rsid w:val="00CF5E45"/>
    <w:rsid w:val="00CF7552"/>
    <w:rsid w:val="00D0002F"/>
    <w:rsid w:val="00D005A2"/>
    <w:rsid w:val="00D033DE"/>
    <w:rsid w:val="00D03988"/>
    <w:rsid w:val="00D03F68"/>
    <w:rsid w:val="00D04DA3"/>
    <w:rsid w:val="00D05DE1"/>
    <w:rsid w:val="00D1020C"/>
    <w:rsid w:val="00D10C12"/>
    <w:rsid w:val="00D11F81"/>
    <w:rsid w:val="00D121B4"/>
    <w:rsid w:val="00D14C0D"/>
    <w:rsid w:val="00D14E9C"/>
    <w:rsid w:val="00D16B88"/>
    <w:rsid w:val="00D2063A"/>
    <w:rsid w:val="00D20665"/>
    <w:rsid w:val="00D228C0"/>
    <w:rsid w:val="00D23629"/>
    <w:rsid w:val="00D24857"/>
    <w:rsid w:val="00D253CA"/>
    <w:rsid w:val="00D26078"/>
    <w:rsid w:val="00D269F6"/>
    <w:rsid w:val="00D273E8"/>
    <w:rsid w:val="00D32CBC"/>
    <w:rsid w:val="00D37745"/>
    <w:rsid w:val="00D404BA"/>
    <w:rsid w:val="00D40D9D"/>
    <w:rsid w:val="00D439B3"/>
    <w:rsid w:val="00D4518A"/>
    <w:rsid w:val="00D45651"/>
    <w:rsid w:val="00D473D5"/>
    <w:rsid w:val="00D5031B"/>
    <w:rsid w:val="00D5076F"/>
    <w:rsid w:val="00D50FD2"/>
    <w:rsid w:val="00D516B4"/>
    <w:rsid w:val="00D544C7"/>
    <w:rsid w:val="00D614CE"/>
    <w:rsid w:val="00D63355"/>
    <w:rsid w:val="00D64027"/>
    <w:rsid w:val="00D65CF2"/>
    <w:rsid w:val="00D66A59"/>
    <w:rsid w:val="00D70A99"/>
    <w:rsid w:val="00D72759"/>
    <w:rsid w:val="00D750D7"/>
    <w:rsid w:val="00D75F2B"/>
    <w:rsid w:val="00D80059"/>
    <w:rsid w:val="00D8011A"/>
    <w:rsid w:val="00D82446"/>
    <w:rsid w:val="00D83C9A"/>
    <w:rsid w:val="00D86F49"/>
    <w:rsid w:val="00D87414"/>
    <w:rsid w:val="00D915A3"/>
    <w:rsid w:val="00D91629"/>
    <w:rsid w:val="00D94556"/>
    <w:rsid w:val="00D96BF9"/>
    <w:rsid w:val="00D96DAA"/>
    <w:rsid w:val="00DA11F4"/>
    <w:rsid w:val="00DA24AC"/>
    <w:rsid w:val="00DA4DC3"/>
    <w:rsid w:val="00DA572C"/>
    <w:rsid w:val="00DA7E2E"/>
    <w:rsid w:val="00DB0657"/>
    <w:rsid w:val="00DB1D97"/>
    <w:rsid w:val="00DB3F53"/>
    <w:rsid w:val="00DB53C1"/>
    <w:rsid w:val="00DB6642"/>
    <w:rsid w:val="00DB6D90"/>
    <w:rsid w:val="00DC3445"/>
    <w:rsid w:val="00DC5208"/>
    <w:rsid w:val="00DC614A"/>
    <w:rsid w:val="00DC70EB"/>
    <w:rsid w:val="00DD0C21"/>
    <w:rsid w:val="00DD0E03"/>
    <w:rsid w:val="00DD106B"/>
    <w:rsid w:val="00DD16C3"/>
    <w:rsid w:val="00DD1DF5"/>
    <w:rsid w:val="00DD24F5"/>
    <w:rsid w:val="00DD27D2"/>
    <w:rsid w:val="00DD4D0C"/>
    <w:rsid w:val="00DD6004"/>
    <w:rsid w:val="00DD76EC"/>
    <w:rsid w:val="00DD7A47"/>
    <w:rsid w:val="00DD7AC8"/>
    <w:rsid w:val="00DE5556"/>
    <w:rsid w:val="00DE5B9F"/>
    <w:rsid w:val="00DF01E0"/>
    <w:rsid w:val="00DF0A01"/>
    <w:rsid w:val="00DF4B5C"/>
    <w:rsid w:val="00DF5B6C"/>
    <w:rsid w:val="00DF70BF"/>
    <w:rsid w:val="00DF7640"/>
    <w:rsid w:val="00DF7AA3"/>
    <w:rsid w:val="00E02832"/>
    <w:rsid w:val="00E0294A"/>
    <w:rsid w:val="00E03587"/>
    <w:rsid w:val="00E06633"/>
    <w:rsid w:val="00E06E86"/>
    <w:rsid w:val="00E132DA"/>
    <w:rsid w:val="00E156F6"/>
    <w:rsid w:val="00E21B66"/>
    <w:rsid w:val="00E23BBA"/>
    <w:rsid w:val="00E2567C"/>
    <w:rsid w:val="00E3032F"/>
    <w:rsid w:val="00E31618"/>
    <w:rsid w:val="00E35496"/>
    <w:rsid w:val="00E37008"/>
    <w:rsid w:val="00E37CD3"/>
    <w:rsid w:val="00E402AA"/>
    <w:rsid w:val="00E4035B"/>
    <w:rsid w:val="00E4381D"/>
    <w:rsid w:val="00E44B07"/>
    <w:rsid w:val="00E4649A"/>
    <w:rsid w:val="00E46E54"/>
    <w:rsid w:val="00E52D0B"/>
    <w:rsid w:val="00E52E22"/>
    <w:rsid w:val="00E533B1"/>
    <w:rsid w:val="00E550A8"/>
    <w:rsid w:val="00E61A74"/>
    <w:rsid w:val="00E63068"/>
    <w:rsid w:val="00E6638F"/>
    <w:rsid w:val="00E7070E"/>
    <w:rsid w:val="00E72714"/>
    <w:rsid w:val="00E76A5D"/>
    <w:rsid w:val="00E8019E"/>
    <w:rsid w:val="00E803A4"/>
    <w:rsid w:val="00E8721D"/>
    <w:rsid w:val="00E91854"/>
    <w:rsid w:val="00E92679"/>
    <w:rsid w:val="00E92CDC"/>
    <w:rsid w:val="00E92CF0"/>
    <w:rsid w:val="00E93049"/>
    <w:rsid w:val="00E95E8B"/>
    <w:rsid w:val="00E9647A"/>
    <w:rsid w:val="00EA406E"/>
    <w:rsid w:val="00EA51D6"/>
    <w:rsid w:val="00EA663A"/>
    <w:rsid w:val="00EA7A40"/>
    <w:rsid w:val="00EB1F27"/>
    <w:rsid w:val="00EB3FF0"/>
    <w:rsid w:val="00EB59F6"/>
    <w:rsid w:val="00EB5F34"/>
    <w:rsid w:val="00EB6A7F"/>
    <w:rsid w:val="00EB7A63"/>
    <w:rsid w:val="00EC7049"/>
    <w:rsid w:val="00EC7A33"/>
    <w:rsid w:val="00ED267B"/>
    <w:rsid w:val="00ED43CB"/>
    <w:rsid w:val="00ED5757"/>
    <w:rsid w:val="00ED5C8F"/>
    <w:rsid w:val="00ED647E"/>
    <w:rsid w:val="00ED688C"/>
    <w:rsid w:val="00EE022A"/>
    <w:rsid w:val="00EE2535"/>
    <w:rsid w:val="00EE3510"/>
    <w:rsid w:val="00EE3B45"/>
    <w:rsid w:val="00EE3E07"/>
    <w:rsid w:val="00EE5555"/>
    <w:rsid w:val="00EE690E"/>
    <w:rsid w:val="00EF19AE"/>
    <w:rsid w:val="00EF39B4"/>
    <w:rsid w:val="00EF488E"/>
    <w:rsid w:val="00F02A33"/>
    <w:rsid w:val="00F02E68"/>
    <w:rsid w:val="00F03A63"/>
    <w:rsid w:val="00F14547"/>
    <w:rsid w:val="00F14ED1"/>
    <w:rsid w:val="00F15770"/>
    <w:rsid w:val="00F2368F"/>
    <w:rsid w:val="00F24848"/>
    <w:rsid w:val="00F317B7"/>
    <w:rsid w:val="00F32AB0"/>
    <w:rsid w:val="00F35804"/>
    <w:rsid w:val="00F37A39"/>
    <w:rsid w:val="00F416E1"/>
    <w:rsid w:val="00F43EA5"/>
    <w:rsid w:val="00F45B82"/>
    <w:rsid w:val="00F45EFA"/>
    <w:rsid w:val="00F46A3D"/>
    <w:rsid w:val="00F531CC"/>
    <w:rsid w:val="00F547B2"/>
    <w:rsid w:val="00F551F3"/>
    <w:rsid w:val="00F60F5C"/>
    <w:rsid w:val="00F61087"/>
    <w:rsid w:val="00F651C1"/>
    <w:rsid w:val="00F6540A"/>
    <w:rsid w:val="00F6658F"/>
    <w:rsid w:val="00F670D8"/>
    <w:rsid w:val="00F673E6"/>
    <w:rsid w:val="00F67AA3"/>
    <w:rsid w:val="00F7615F"/>
    <w:rsid w:val="00F765C2"/>
    <w:rsid w:val="00F80020"/>
    <w:rsid w:val="00F80789"/>
    <w:rsid w:val="00F823A7"/>
    <w:rsid w:val="00F930F3"/>
    <w:rsid w:val="00F95713"/>
    <w:rsid w:val="00F96C6E"/>
    <w:rsid w:val="00F96E55"/>
    <w:rsid w:val="00FA06BF"/>
    <w:rsid w:val="00FA2FC8"/>
    <w:rsid w:val="00FA3EAD"/>
    <w:rsid w:val="00FA6A01"/>
    <w:rsid w:val="00FB0A46"/>
    <w:rsid w:val="00FB0F10"/>
    <w:rsid w:val="00FB1066"/>
    <w:rsid w:val="00FB4BD8"/>
    <w:rsid w:val="00FB5069"/>
    <w:rsid w:val="00FB5640"/>
    <w:rsid w:val="00FB6AC6"/>
    <w:rsid w:val="00FC12F6"/>
    <w:rsid w:val="00FC679A"/>
    <w:rsid w:val="00FD0642"/>
    <w:rsid w:val="00FD4F66"/>
    <w:rsid w:val="00FD50CF"/>
    <w:rsid w:val="00FD6CED"/>
    <w:rsid w:val="00FE0839"/>
    <w:rsid w:val="00FE2399"/>
    <w:rsid w:val="00FE663B"/>
    <w:rsid w:val="00FF0135"/>
    <w:rsid w:val="00FF0839"/>
    <w:rsid w:val="00FF1997"/>
    <w:rsid w:val="00FF1E87"/>
    <w:rsid w:val="00FF4261"/>
    <w:rsid w:val="00FF6A8A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50E3"/>
  <w15:chartTrackingRefBased/>
  <w15:docId w15:val="{386F916F-F396-4CE0-A432-87DFDC6B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C28"/>
    <w:pPr>
      <w:spacing w:line="240" w:lineRule="auto"/>
      <w:outlineLvl w:val="0"/>
    </w:pPr>
    <w:rPr>
      <w:rFonts w:ascii="Arial" w:hAnsi="Arial" w:cs="Arial"/>
      <w:b/>
      <w:bCs/>
      <w:color w:val="FF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C28"/>
    <w:pPr>
      <w:spacing w:after="0" w:line="240" w:lineRule="auto"/>
      <w:outlineLvl w:val="1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38"/>
  </w:style>
  <w:style w:type="paragraph" w:styleId="Stopka">
    <w:name w:val="footer"/>
    <w:basedOn w:val="Normalny"/>
    <w:link w:val="Stopka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38"/>
  </w:style>
  <w:style w:type="character" w:styleId="Pogrubienie">
    <w:name w:val="Strong"/>
    <w:basedOn w:val="Domylnaczcionkaakapitu"/>
    <w:uiPriority w:val="22"/>
    <w:qFormat/>
    <w:rsid w:val="00FF0839"/>
    <w:rPr>
      <w:b/>
      <w:bCs/>
    </w:rPr>
  </w:style>
  <w:style w:type="character" w:styleId="Hipercze">
    <w:name w:val="Hyperlink"/>
    <w:rsid w:val="00F14ED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25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375C2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54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03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A5C28"/>
    <w:rPr>
      <w:rFonts w:ascii="Arial" w:hAnsi="Arial" w:cs="Arial"/>
      <w:b/>
      <w:bCs/>
      <w:color w:val="FF0000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1C34A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A5C28"/>
    <w:rPr>
      <w:rFonts w:ascii="Arial" w:hAnsi="Arial" w:cs="Arial"/>
      <w:b/>
      <w:bCs/>
      <w:color w:val="FF0000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4F39D0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3F63FC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63FC"/>
  </w:style>
  <w:style w:type="paragraph" w:styleId="Listapunktowana2">
    <w:name w:val="List Bullet 2"/>
    <w:basedOn w:val="Normalny"/>
    <w:uiPriority w:val="99"/>
    <w:unhideWhenUsed/>
    <w:rsid w:val="003F63FC"/>
    <w:pPr>
      <w:numPr>
        <w:numId w:val="15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.prasowe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m.mazovi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m.mazovi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m.mazovia.pl/wszystko-o-budzecie/wykaz-nieruchomosci-wojewodztwa-mazowieckiego,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57F-D5A3-4691-B2A5-CB79911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ą pieniądze na inwestycje w powiatach nowodworskim i warszawskim zachodnim</vt:lpstr>
    </vt:vector>
  </TitlesOfParts>
  <Company>UMWM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 pieniądze na inwestycje w powiatach nowodworskim i warszawskim zachodnim</dc:title>
  <dc:subject/>
  <dc:creator>Mikołaj Michalecki</dc:creator>
  <cp:keywords/>
  <dc:description/>
  <cp:lastModifiedBy>Justyna Szmidt-Jackowska</cp:lastModifiedBy>
  <cp:revision>40</cp:revision>
  <cp:lastPrinted>2026-02-04T15:03:00Z</cp:lastPrinted>
  <dcterms:created xsi:type="dcterms:W3CDTF">2026-02-05T14:22:00Z</dcterms:created>
  <dcterms:modified xsi:type="dcterms:W3CDTF">2026-02-20T07:12:00Z</dcterms:modified>
</cp:coreProperties>
</file>